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D2" w:rsidRPr="00040D0A" w:rsidRDefault="005F4FD2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5F4FD2" w:rsidRPr="00040D0A" w:rsidRDefault="00352D35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he agenda: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5F4FD2" w:rsidRPr="005F4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F17F9E" w:rsidRDefault="005F4FD2" w:rsidP="00F17F9E">
            <w:pPr>
              <w:pStyle w:val="ListParagraph"/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Chairman’s reminder of the Council’s expectations for the audio or visual recording of this meeting.</w:t>
            </w:r>
            <w:r w:rsidRPr="00F17F9E">
              <w:rPr>
                <w:b/>
              </w:rPr>
              <w:br/>
            </w:r>
          </w:p>
        </w:tc>
      </w:tr>
      <w:tr w:rsidR="005F4FD2" w:rsidRPr="00075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17F9E" w:rsidRPr="00F17F9E" w:rsidRDefault="005F4FD2" w:rsidP="00F17F9E">
            <w:pPr>
              <w:pStyle w:val="ListParagraph"/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 xml:space="preserve">To receive apologies </w:t>
            </w:r>
            <w:r w:rsidR="00F17F9E">
              <w:rPr>
                <w:b/>
              </w:rPr>
              <w:t>and approve reasons for absences</w:t>
            </w:r>
          </w:p>
          <w:p w:rsidR="006B7555" w:rsidRDefault="006B7555" w:rsidP="006B7555">
            <w:pPr>
              <w:pStyle w:val="ListParagraph"/>
              <w:ind w:left="360"/>
              <w:contextualSpacing/>
              <w:rPr>
                <w:b/>
              </w:rPr>
            </w:pPr>
          </w:p>
          <w:p w:rsidR="006B7555" w:rsidRDefault="006B7555" w:rsidP="006B7555">
            <w:pPr>
              <w:pStyle w:val="ListParagraph"/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6B7555">
              <w:rPr>
                <w:b/>
              </w:rPr>
              <w:t>To determine the extent to which, if any, members of the public and the press be excluded.</w:t>
            </w:r>
          </w:p>
          <w:p w:rsidR="00F17F9E" w:rsidRDefault="00F17F9E" w:rsidP="00F17F9E">
            <w:pPr>
              <w:pStyle w:val="ListParagraph"/>
              <w:rPr>
                <w:b/>
              </w:rPr>
            </w:pPr>
          </w:p>
          <w:p w:rsidR="00F17F9E" w:rsidRPr="006B7555" w:rsidRDefault="00F17F9E" w:rsidP="006B7555">
            <w:pPr>
              <w:pStyle w:val="ListParagraph"/>
              <w:numPr>
                <w:ilvl w:val="0"/>
                <w:numId w:val="10"/>
              </w:numPr>
              <w:contextualSpacing/>
              <w:rPr>
                <w:b/>
              </w:rPr>
            </w:pPr>
            <w:r>
              <w:rPr>
                <w:b/>
              </w:rPr>
              <w:t>Public Participation</w:t>
            </w:r>
          </w:p>
          <w:p w:rsidR="005F4FD2" w:rsidRPr="00075FD2" w:rsidRDefault="005F4FD2" w:rsidP="005F4FD2">
            <w:pPr>
              <w:pStyle w:val="ListParagraph"/>
              <w:tabs>
                <w:tab w:val="center" w:pos="4320"/>
                <w:tab w:val="right" w:pos="8640"/>
              </w:tabs>
              <w:ind w:left="360"/>
            </w:pPr>
          </w:p>
        </w:tc>
      </w:tr>
      <w:tr w:rsidR="005F4FD2" w:rsidRPr="00886B38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F4FD2" w:rsidRDefault="005F4FD2" w:rsidP="005F4FD2">
            <w:pPr>
              <w:pStyle w:val="ListParagraph"/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To receive any declarations of interest not already declared under the Council’s Code of Conduct or members’ Register of Disclosable Pecuniary Interests.</w:t>
            </w:r>
          </w:p>
          <w:p w:rsidR="00585A6E" w:rsidRDefault="00585A6E" w:rsidP="00585A6E">
            <w:pPr>
              <w:pStyle w:val="ListParagraph"/>
              <w:ind w:left="360"/>
              <w:contextualSpacing/>
              <w:rPr>
                <w:b/>
              </w:rPr>
            </w:pPr>
          </w:p>
          <w:p w:rsidR="00585A6E" w:rsidRPr="005F4FD2" w:rsidRDefault="00585A6E" w:rsidP="005F4FD2">
            <w:pPr>
              <w:pStyle w:val="ListParagraph"/>
              <w:numPr>
                <w:ilvl w:val="0"/>
                <w:numId w:val="10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To elect a vice Chair </w:t>
            </w:r>
          </w:p>
          <w:p w:rsidR="005F4FD2" w:rsidRPr="00886B38" w:rsidRDefault="005F4FD2" w:rsidP="005F4FD2">
            <w:pPr>
              <w:pStyle w:val="ListParagraph"/>
              <w:tabs>
                <w:tab w:val="center" w:pos="4320"/>
                <w:tab w:val="right" w:pos="8640"/>
              </w:tabs>
              <w:ind w:left="360"/>
            </w:pPr>
          </w:p>
        </w:tc>
      </w:tr>
      <w:tr w:rsidR="005F4FD2" w:rsidRPr="005F4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CC632E" w:rsidRDefault="005F4FD2" w:rsidP="00CC632E">
            <w:pPr>
              <w:pStyle w:val="ListParagraph"/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 xml:space="preserve">To confirm the minutes of the meeting held on </w:t>
            </w:r>
            <w:r w:rsidR="00585A6E">
              <w:rPr>
                <w:b/>
              </w:rPr>
              <w:t>9</w:t>
            </w:r>
            <w:r w:rsidR="00585A6E" w:rsidRPr="00585A6E">
              <w:rPr>
                <w:b/>
                <w:vertAlign w:val="superscript"/>
              </w:rPr>
              <w:t>th</w:t>
            </w:r>
            <w:r w:rsidR="00585A6E">
              <w:rPr>
                <w:b/>
              </w:rPr>
              <w:t xml:space="preserve"> May and the extra ordinary meeting 23</w:t>
            </w:r>
            <w:r w:rsidR="00585A6E" w:rsidRPr="00585A6E">
              <w:rPr>
                <w:b/>
                <w:vertAlign w:val="superscript"/>
              </w:rPr>
              <w:t>rd</w:t>
            </w:r>
            <w:r w:rsidR="00585A6E">
              <w:rPr>
                <w:b/>
              </w:rPr>
              <w:t xml:space="preserve"> June</w:t>
            </w:r>
            <w:r w:rsidR="008A7563">
              <w:rPr>
                <w:b/>
              </w:rPr>
              <w:t xml:space="preserve"> 2018</w:t>
            </w:r>
            <w:r w:rsidR="00597118">
              <w:rPr>
                <w:b/>
              </w:rPr>
              <w:t xml:space="preserve"> as a</w:t>
            </w:r>
            <w:r w:rsidRPr="005F4FD2">
              <w:rPr>
                <w:b/>
              </w:rPr>
              <w:t xml:space="preserve"> correct record.</w:t>
            </w:r>
            <w:r w:rsidRPr="00CC632E">
              <w:rPr>
                <w:b/>
              </w:rPr>
              <w:br/>
            </w:r>
          </w:p>
        </w:tc>
      </w:tr>
      <w:tr w:rsidR="005F4FD2" w:rsidRPr="005F4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487234" w:rsidRDefault="005F4FD2" w:rsidP="00487234">
            <w:pPr>
              <w:pStyle w:val="ListParagraph"/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To receive information on the following ongoing issues and decide further action where necessary:</w:t>
            </w:r>
          </w:p>
          <w:p w:rsidR="00842C5F" w:rsidRPr="007D0D67" w:rsidRDefault="00585A6E" w:rsidP="007D0D67">
            <w:pPr>
              <w:pStyle w:val="m-1611471830054744393msolistparagraph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8</w:t>
            </w:r>
            <w:r w:rsidR="004E203F">
              <w:rPr>
                <w:color w:val="222222"/>
              </w:rPr>
              <w:t>.1</w:t>
            </w:r>
            <w:r w:rsidR="00A32D65">
              <w:rPr>
                <w:color w:val="222222"/>
              </w:rPr>
              <w:t> </w:t>
            </w:r>
            <w:r w:rsidR="006B7555">
              <w:rPr>
                <w:color w:val="222222"/>
              </w:rPr>
              <w:t>-</w:t>
            </w:r>
            <w:r w:rsidR="005F4FD2" w:rsidRPr="005F4FD2">
              <w:rPr>
                <w:color w:val="222222"/>
              </w:rPr>
              <w:t> 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5F4FD2">
              <w:rPr>
                <w:color w:val="222222"/>
              </w:rPr>
              <w:t>To receive details from the SYP Crime and Incident Report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5F4FD2">
              <w:rPr>
                <w:color w:val="222222"/>
              </w:rPr>
              <w:t>–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A110CC">
              <w:rPr>
                <w:b/>
                <w:color w:val="222222"/>
              </w:rPr>
              <w:t>Clerk</w:t>
            </w:r>
          </w:p>
          <w:p w:rsidR="00877ABA" w:rsidRPr="0024056E" w:rsidRDefault="00585A6E" w:rsidP="00A32D65">
            <w:pPr>
              <w:pStyle w:val="ListParagraph"/>
              <w:ind w:left="0"/>
              <w:contextualSpacing/>
              <w:rPr>
                <w:b/>
              </w:rPr>
            </w:pPr>
            <w:r>
              <w:t>8</w:t>
            </w:r>
            <w:r w:rsidR="0024056E">
              <w:t>.2</w:t>
            </w:r>
            <w:r w:rsidR="00DE3903">
              <w:rPr>
                <w:b/>
              </w:rPr>
              <w:t>-</w:t>
            </w:r>
            <w:r w:rsidR="00734842">
              <w:t>To receive an update on information</w:t>
            </w:r>
            <w:r w:rsidR="00A2355B">
              <w:t xml:space="preserve"> regarding the boundary allocation by DMBC</w:t>
            </w:r>
            <w:r w:rsidR="0028503C">
              <w:t xml:space="preserve"> and agree </w:t>
            </w:r>
            <w:r w:rsidR="00DD24BE">
              <w:t>action.</w:t>
            </w:r>
            <w:r w:rsidR="00F17F9E">
              <w:rPr>
                <w:b/>
              </w:rPr>
              <w:t xml:space="preserve"> Cllr G Heptinstall</w:t>
            </w:r>
          </w:p>
          <w:p w:rsidR="00485351" w:rsidRDefault="00585A6E" w:rsidP="00A32D65">
            <w:pPr>
              <w:pStyle w:val="ListParagraph"/>
              <w:ind w:left="0"/>
              <w:contextualSpacing/>
              <w:rPr>
                <w:b/>
              </w:rPr>
            </w:pPr>
            <w:r>
              <w:t>8</w:t>
            </w:r>
            <w:r w:rsidR="0024056E">
              <w:t>.3</w:t>
            </w:r>
            <w:r w:rsidR="00A55525">
              <w:t xml:space="preserve">-To receive an update </w:t>
            </w:r>
            <w:r w:rsidR="00485351">
              <w:t xml:space="preserve"> regarding the  website</w:t>
            </w:r>
            <w:r w:rsidR="00053920">
              <w:t xml:space="preserve"> and agree any action</w:t>
            </w:r>
            <w:r w:rsidR="00485351">
              <w:t>.</w:t>
            </w:r>
            <w:r w:rsidR="00485351" w:rsidRPr="00485351">
              <w:rPr>
                <w:b/>
              </w:rPr>
              <w:t>Cllr Pick</w:t>
            </w:r>
          </w:p>
          <w:p w:rsidR="00485351" w:rsidRDefault="00585A6E" w:rsidP="00A32D65">
            <w:pPr>
              <w:pStyle w:val="ListParagraph"/>
              <w:ind w:left="0"/>
              <w:contextualSpacing/>
              <w:rPr>
                <w:b/>
              </w:rPr>
            </w:pPr>
            <w:r>
              <w:t>8</w:t>
            </w:r>
            <w:r w:rsidR="0024056E">
              <w:t>.4</w:t>
            </w:r>
            <w:r w:rsidR="00734842">
              <w:t xml:space="preserve">-To receive information on quotes for </w:t>
            </w:r>
            <w:r w:rsidR="00734842" w:rsidRPr="00485351">
              <w:t>re</w:t>
            </w:r>
            <w:r w:rsidR="00485351" w:rsidRPr="00485351">
              <w:t>-va</w:t>
            </w:r>
            <w:r w:rsidR="00053920">
              <w:t>r</w:t>
            </w:r>
            <w:r w:rsidR="00485351" w:rsidRPr="00485351">
              <w:t xml:space="preserve">nishing of the benches in the </w:t>
            </w:r>
            <w:r w:rsidR="00DD24BE" w:rsidRPr="00485351">
              <w:t>Parish</w:t>
            </w:r>
            <w:r w:rsidR="00161284">
              <w:t xml:space="preserve"> and consider possible funding</w:t>
            </w:r>
            <w:r w:rsidR="00DD24BE">
              <w:t xml:space="preserve">. </w:t>
            </w:r>
            <w:r w:rsidR="00485351" w:rsidRPr="00485351">
              <w:rPr>
                <w:b/>
              </w:rPr>
              <w:t>Cllr T Heptinstall</w:t>
            </w:r>
            <w:r w:rsidR="00161284">
              <w:rPr>
                <w:b/>
              </w:rPr>
              <w:t>/Clerk</w:t>
            </w:r>
          </w:p>
          <w:p w:rsidR="00161284" w:rsidRPr="008E4BC8" w:rsidRDefault="00585A6E" w:rsidP="00A32D65">
            <w:pPr>
              <w:pStyle w:val="ListParagraph"/>
              <w:ind w:left="0"/>
              <w:contextualSpacing/>
              <w:rPr>
                <w:b/>
              </w:rPr>
            </w:pPr>
            <w:r>
              <w:t>8</w:t>
            </w:r>
            <w:r w:rsidR="0024056E">
              <w:t>.5</w:t>
            </w:r>
            <w:r w:rsidR="00DE5727" w:rsidRPr="00DE5727">
              <w:t xml:space="preserve">-To receive information </w:t>
            </w:r>
            <w:r w:rsidR="00053920">
              <w:t>regarding the</w:t>
            </w:r>
            <w:r w:rsidR="00DA4447">
              <w:t xml:space="preserve"> school bus </w:t>
            </w:r>
            <w:r w:rsidR="00F17F9E">
              <w:t>route.</w:t>
            </w:r>
            <w:r w:rsidR="00F17F9E">
              <w:rPr>
                <w:b/>
              </w:rPr>
              <w:t xml:space="preserve"> Clerk</w:t>
            </w:r>
          </w:p>
          <w:p w:rsidR="00161284" w:rsidRPr="0024056E" w:rsidRDefault="00585A6E" w:rsidP="00A32D65">
            <w:pPr>
              <w:pStyle w:val="ListParagraph"/>
              <w:ind w:left="0"/>
              <w:contextualSpacing/>
              <w:rPr>
                <w:b/>
              </w:rPr>
            </w:pPr>
            <w:r>
              <w:t>8</w:t>
            </w:r>
            <w:r w:rsidR="00586EBB">
              <w:t>.7</w:t>
            </w:r>
            <w:r w:rsidR="008A7563">
              <w:t>-To receive an update</w:t>
            </w:r>
            <w:r w:rsidR="00161284">
              <w:t xml:space="preserve"> relating the dustbin wagon taking off the render at Hall Street</w:t>
            </w:r>
            <w:r w:rsidR="00A55525">
              <w:t xml:space="preserve"> and the correspondence sent to residents</w:t>
            </w:r>
            <w:r w:rsidR="00161284">
              <w:t>.</w:t>
            </w:r>
            <w:r w:rsidR="00161284" w:rsidRPr="00161284">
              <w:rPr>
                <w:b/>
              </w:rPr>
              <w:t>Cllr Wright.</w:t>
            </w:r>
          </w:p>
          <w:p w:rsidR="00DE5727" w:rsidRDefault="00585A6E" w:rsidP="00A32D65">
            <w:pPr>
              <w:pStyle w:val="ListParagraph"/>
              <w:ind w:left="0"/>
              <w:contextualSpacing/>
            </w:pPr>
            <w:r>
              <w:t>8</w:t>
            </w:r>
            <w:r w:rsidR="00586EBB">
              <w:t>.8</w:t>
            </w:r>
            <w:r w:rsidR="00161284" w:rsidRPr="00161284">
              <w:t>-To update the meeting on correspondence with HSE (Mad for Mud)</w:t>
            </w:r>
          </w:p>
          <w:p w:rsidR="00572200" w:rsidRPr="00F17F9E" w:rsidRDefault="00585A6E" w:rsidP="00A32D65">
            <w:pPr>
              <w:pStyle w:val="ListParagraph"/>
              <w:ind w:left="0"/>
              <w:contextualSpacing/>
              <w:rPr>
                <w:b/>
              </w:rPr>
            </w:pPr>
            <w:r>
              <w:t>8</w:t>
            </w:r>
            <w:r w:rsidR="00586EBB">
              <w:t>.9</w:t>
            </w:r>
            <w:r w:rsidR="00A55525">
              <w:t xml:space="preserve">-To receive an update </w:t>
            </w:r>
            <w:r w:rsidR="00FE555E">
              <w:t>regarding Hs2</w:t>
            </w:r>
            <w:r w:rsidR="00A55525">
              <w:t>.</w:t>
            </w:r>
            <w:r w:rsidR="00F17F9E" w:rsidRPr="00F17F9E">
              <w:rPr>
                <w:b/>
              </w:rPr>
              <w:t>Cllr Pick</w:t>
            </w:r>
          </w:p>
          <w:p w:rsidR="00586EBB" w:rsidRDefault="00585A6E" w:rsidP="00586EBB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8</w:t>
            </w:r>
            <w:r w:rsidR="00586EBB" w:rsidRPr="00586EBB">
              <w:t>.10</w:t>
            </w:r>
            <w:r w:rsidR="00DD27AE">
              <w:t>-</w:t>
            </w:r>
            <w:r w:rsidR="00586EBB" w:rsidRPr="00586EBB">
              <w:t xml:space="preserve"> To receive</w:t>
            </w:r>
            <w:r w:rsidR="00622CB5">
              <w:t xml:space="preserve"> an </w:t>
            </w:r>
            <w:r w:rsidR="008E4BC8">
              <w:t>update</w:t>
            </w:r>
            <w:r w:rsidR="00586EBB" w:rsidRPr="00586EBB">
              <w:t xml:space="preserve"> about the actions on </w:t>
            </w:r>
            <w:proofErr w:type="spellStart"/>
            <w:r w:rsidR="00586EBB" w:rsidRPr="00586EBB">
              <w:t>RoSPA</w:t>
            </w:r>
            <w:proofErr w:type="spellEnd"/>
            <w:r w:rsidR="00586EBB" w:rsidRPr="00586EBB">
              <w:t xml:space="preserve"> </w:t>
            </w:r>
            <w:r w:rsidR="00586EBB">
              <w:t>inspection</w:t>
            </w:r>
            <w:r w:rsidR="00DD27AE">
              <w:t xml:space="preserve"> and consider</w:t>
            </w:r>
            <w:r w:rsidR="00586EBB">
              <w:t xml:space="preserve"> the quote for the work that needs carrying out.</w:t>
            </w:r>
          </w:p>
          <w:p w:rsidR="00DD27AE" w:rsidRDefault="00585A6E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t>8</w:t>
            </w:r>
            <w:r w:rsidR="00DD27AE">
              <w:t>.11-</w:t>
            </w:r>
            <w:r w:rsidR="00DD27AE">
              <w:rPr>
                <w:b/>
              </w:rPr>
              <w:t xml:space="preserve"> </w:t>
            </w:r>
            <w:r w:rsidR="00DD27AE">
              <w:t xml:space="preserve">To receive an </w:t>
            </w:r>
            <w:r w:rsidR="000810B6">
              <w:t xml:space="preserve">update </w:t>
            </w:r>
            <w:r w:rsidR="000810B6" w:rsidRPr="00DD27AE">
              <w:t>relating</w:t>
            </w:r>
            <w:r w:rsidR="00DD27AE">
              <w:t xml:space="preserve"> to</w:t>
            </w:r>
            <w:r w:rsidR="00DD27AE" w:rsidRPr="00DD27AE">
              <w:t xml:space="preserve"> the Footpath at the bottom of Mill lane</w:t>
            </w:r>
            <w:r w:rsidR="00C34852">
              <w:t>.</w:t>
            </w:r>
            <w:r w:rsidR="00DD27AE">
              <w:rPr>
                <w:b/>
              </w:rPr>
              <w:t xml:space="preserve"> </w:t>
            </w:r>
          </w:p>
          <w:p w:rsidR="008F7B75" w:rsidRPr="008F7B75" w:rsidRDefault="008F7B75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 w:rsidRPr="008F7B75">
              <w:t>8.12-To receive information relating to the carnival funds and insurance provision and agree action.</w:t>
            </w:r>
          </w:p>
          <w:p w:rsidR="002D5392" w:rsidRPr="00161284" w:rsidRDefault="002D5392" w:rsidP="00A32D65">
            <w:pPr>
              <w:pStyle w:val="ListParagraph"/>
              <w:ind w:left="0"/>
              <w:contextualSpacing/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0"/>
            </w:tblGrid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Pr="00F404B5" w:rsidRDefault="00585A6E" w:rsidP="00A543C1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  <w:r w:rsidR="004E203F">
                    <w:rPr>
                      <w:b/>
                    </w:rPr>
                    <w:t>.</w:t>
                  </w:r>
                  <w:r w:rsidR="004E203F" w:rsidRPr="00F404B5">
                    <w:rPr>
                      <w:b/>
                    </w:rPr>
                    <w:t>Financial Matters</w:t>
                  </w:r>
                </w:p>
              </w:tc>
            </w:tr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Pr="00585A6E" w:rsidRDefault="00585A6E" w:rsidP="00056C90">
                  <w:pPr>
                    <w:pStyle w:val="ListParagraph"/>
                    <w:ind w:left="0"/>
                    <w:contextualSpacing/>
                  </w:pPr>
                  <w:r w:rsidRPr="00585A6E">
                    <w:t>9</w:t>
                  </w:r>
                  <w:r w:rsidR="00056C90" w:rsidRPr="00585A6E">
                    <w:t>.1</w:t>
                  </w:r>
                  <w:r w:rsidR="00A2355B" w:rsidRPr="00585A6E">
                    <w:t xml:space="preserve"> </w:t>
                  </w:r>
                  <w:r w:rsidR="004E203F" w:rsidRPr="00585A6E">
                    <w:t>To approve the following accounts for payment</w:t>
                  </w:r>
                </w:p>
              </w:tc>
            </w:tr>
            <w:tr w:rsidR="004E203F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Default="00585A6E" w:rsidP="00A543C1">
                  <w:pPr>
                    <w:pStyle w:val="ListParagraph"/>
                    <w:numPr>
                      <w:ilvl w:val="0"/>
                      <w:numId w:val="11"/>
                    </w:numPr>
                    <w:contextualSpacing/>
                  </w:pPr>
                  <w:r>
                    <w:t>Clerk’s salary May</w:t>
                  </w:r>
                  <w:r w:rsidR="008A7563">
                    <w:t xml:space="preserve"> </w:t>
                  </w:r>
                  <w:r w:rsidR="00FE555E">
                    <w:t xml:space="preserve"> 2018</w:t>
                  </w:r>
                  <w:r w:rsidR="004E203F">
                    <w:t xml:space="preserve"> and Inland Revenue</w:t>
                  </w:r>
                </w:p>
                <w:p w:rsidR="004E203F" w:rsidRDefault="004E203F" w:rsidP="00585A6E">
                  <w:pPr>
                    <w:pStyle w:val="ListParagraph"/>
                    <w:ind w:left="0"/>
                    <w:contextualSpacing/>
                  </w:pPr>
                </w:p>
              </w:tc>
            </w:tr>
            <w:tr w:rsidR="004E203F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Default="00CF57C3" w:rsidP="00A543C1">
                  <w:pPr>
                    <w:pStyle w:val="ListParagraph"/>
                    <w:numPr>
                      <w:ilvl w:val="0"/>
                      <w:numId w:val="11"/>
                    </w:numPr>
                    <w:contextualSpacing/>
                  </w:pPr>
                  <w:r>
                    <w:t>Schedule of payme</w:t>
                  </w:r>
                  <w:r w:rsidR="00585A6E">
                    <w:t xml:space="preserve">nts  June </w:t>
                  </w:r>
                  <w:r w:rsidR="007D0D67">
                    <w:t xml:space="preserve">  2018</w:t>
                  </w:r>
                  <w:r w:rsidR="004E203F">
                    <w:t xml:space="preserve"> </w:t>
                  </w:r>
                </w:p>
              </w:tc>
            </w:tr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Default="004E203F" w:rsidP="00A543C1">
                  <w:pPr>
                    <w:pStyle w:val="ListParagraph"/>
                    <w:contextualSpacing/>
                  </w:pPr>
                  <w:r>
                    <w:t xml:space="preserve">d  </w:t>
                  </w:r>
                  <w:r w:rsidRPr="00916032">
                    <w:t>To receive a bank reconciliation</w:t>
                  </w:r>
                  <w:r w:rsidR="00FE555E">
                    <w:t xml:space="preserve"> and</w:t>
                  </w:r>
                  <w:r w:rsidR="00C9049F">
                    <w:t xml:space="preserve"> </w:t>
                  </w:r>
                  <w:r w:rsidR="00585A6E">
                    <w:t xml:space="preserve">budget comparison up to May </w:t>
                  </w:r>
                  <w:r w:rsidR="00C9049F">
                    <w:t xml:space="preserve"> </w:t>
                  </w:r>
                  <w:r w:rsidR="00FE555E">
                    <w:t xml:space="preserve"> 2018</w:t>
                  </w:r>
                  <w:r w:rsidRPr="00916032">
                    <w:t xml:space="preserve"> </w:t>
                  </w:r>
                </w:p>
                <w:p w:rsidR="00A32113" w:rsidRPr="003F7D61" w:rsidRDefault="007D0D67" w:rsidP="0081158A">
                  <w:pPr>
                    <w:pStyle w:val="ListParagraph"/>
                    <w:numPr>
                      <w:ilvl w:val="1"/>
                      <w:numId w:val="44"/>
                    </w:numPr>
                    <w:contextualSpacing/>
                  </w:pPr>
                  <w:r w:rsidRPr="003F7D61">
                    <w:t>To</w:t>
                  </w:r>
                  <w:r w:rsidR="00C9049F" w:rsidRPr="003F7D61">
                    <w:t xml:space="preserve"> complete the new bank</w:t>
                  </w:r>
                  <w:r w:rsidRPr="003F7D61">
                    <w:t xml:space="preserve"> mandate</w:t>
                  </w:r>
                  <w:r w:rsidR="00C9049F" w:rsidRPr="003F7D61">
                    <w:t xml:space="preserve"> for local authorities</w:t>
                  </w:r>
                  <w:r w:rsidRPr="003F7D61">
                    <w:t>.</w:t>
                  </w:r>
                </w:p>
              </w:tc>
            </w:tr>
          </w:tbl>
          <w:p w:rsidR="00F404B5" w:rsidRDefault="00F404B5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585A6E" w:rsidRDefault="00585A6E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0</w:t>
            </w:r>
            <w:r w:rsidR="00C9049F">
              <w:rPr>
                <w:b/>
              </w:rPr>
              <w:t>. T</w:t>
            </w:r>
            <w:r>
              <w:rPr>
                <w:b/>
              </w:rPr>
              <w:t>o receive an update regarding the village caretaker role.</w:t>
            </w:r>
          </w:p>
          <w:p w:rsidR="00334523" w:rsidRDefault="00334523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C9049F" w:rsidRDefault="00585A6E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1</w:t>
            </w:r>
            <w:r w:rsidR="006302E8">
              <w:rPr>
                <w:b/>
              </w:rPr>
              <w:t>. To</w:t>
            </w:r>
            <w:r w:rsidR="00C9049F">
              <w:rPr>
                <w:b/>
              </w:rPr>
              <w:t xml:space="preserve"> receive</w:t>
            </w:r>
            <w:r>
              <w:rPr>
                <w:b/>
              </w:rPr>
              <w:t xml:space="preserve"> information relating to the </w:t>
            </w:r>
            <w:r w:rsidR="00C9049F">
              <w:rPr>
                <w:b/>
              </w:rPr>
              <w:t xml:space="preserve"> Data Protection regulations</w:t>
            </w:r>
            <w:r>
              <w:rPr>
                <w:b/>
              </w:rPr>
              <w:t xml:space="preserve"> and the audit of information</w:t>
            </w:r>
          </w:p>
          <w:p w:rsidR="003078CC" w:rsidRDefault="003078CC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3078CC" w:rsidRDefault="00585A6E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2</w:t>
            </w:r>
            <w:r w:rsidR="007C67E9">
              <w:rPr>
                <w:b/>
              </w:rPr>
              <w:t>. To</w:t>
            </w:r>
            <w:r w:rsidR="00A2355B">
              <w:rPr>
                <w:b/>
              </w:rPr>
              <w:t xml:space="preserve"> receive information relating to</w:t>
            </w:r>
            <w:r w:rsidR="00832D1B">
              <w:rPr>
                <w:b/>
              </w:rPr>
              <w:t xml:space="preserve"> the allotment</w:t>
            </w:r>
            <w:r w:rsidR="00693740">
              <w:rPr>
                <w:b/>
              </w:rPr>
              <w:t>s</w:t>
            </w:r>
            <w:r w:rsidR="007D0D67">
              <w:rPr>
                <w:b/>
              </w:rPr>
              <w:t xml:space="preserve"> </w:t>
            </w:r>
          </w:p>
          <w:p w:rsidR="006302E8" w:rsidRDefault="006302E8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585A6E" w:rsidRDefault="00585A6E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3</w:t>
            </w:r>
            <w:r w:rsidR="006302E8">
              <w:rPr>
                <w:b/>
              </w:rPr>
              <w:t>. To receive information relating to the Cemetery.</w:t>
            </w:r>
          </w:p>
          <w:p w:rsidR="006302E8" w:rsidRDefault="00585A6E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13</w:t>
            </w:r>
            <w:r w:rsidR="006302E8" w:rsidRPr="003F7D61">
              <w:t>.1-To c</w:t>
            </w:r>
            <w:r>
              <w:t>onsider quotes for top soil.</w:t>
            </w:r>
          </w:p>
          <w:p w:rsidR="00585A6E" w:rsidRDefault="00585A6E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  <w:p w:rsidR="00585A6E" w:rsidRDefault="00585A6E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t>14.</w:t>
            </w:r>
            <w:r w:rsidRPr="00585A6E">
              <w:rPr>
                <w:b/>
              </w:rPr>
              <w:t xml:space="preserve">To receive information relating to the internal audit </w:t>
            </w:r>
          </w:p>
          <w:p w:rsidR="008E4BC8" w:rsidRPr="008E4BC8" w:rsidRDefault="008E4BC8" w:rsidP="008E4BC8">
            <w:r w:rsidRPr="008E4BC8">
              <w:t>14.1To complete the Annual return 2017/18</w:t>
            </w:r>
          </w:p>
          <w:p w:rsidR="008E4BC8" w:rsidRPr="008E4BC8" w:rsidRDefault="008E4BC8" w:rsidP="008E4BC8">
            <w:r>
              <w:t>14.2</w:t>
            </w:r>
            <w:r w:rsidRPr="008E4BC8">
              <w:t>To approve the Annual Governance Statement.</w:t>
            </w:r>
          </w:p>
          <w:p w:rsidR="008E4BC8" w:rsidRPr="008E4BC8" w:rsidRDefault="008E4BC8" w:rsidP="008E4BC8">
            <w:r>
              <w:t>14.3</w:t>
            </w:r>
            <w:r w:rsidRPr="008E4BC8">
              <w:t xml:space="preserve">To approve the accounting statements. </w:t>
            </w:r>
          </w:p>
          <w:p w:rsidR="00717C63" w:rsidRDefault="00717C63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24056E" w:rsidRDefault="00585A6E" w:rsidP="00585A6E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5</w:t>
            </w:r>
            <w:r w:rsidR="00E853E3">
              <w:rPr>
                <w:b/>
              </w:rPr>
              <w:t>. To</w:t>
            </w:r>
            <w:r w:rsidR="00717C63">
              <w:rPr>
                <w:b/>
              </w:rPr>
              <w:t xml:space="preserve"> </w:t>
            </w:r>
            <w:r w:rsidR="00F17F9E">
              <w:rPr>
                <w:b/>
              </w:rPr>
              <w:t xml:space="preserve">consider </w:t>
            </w:r>
            <w:r>
              <w:rPr>
                <w:b/>
              </w:rPr>
              <w:t>the request from Hs2 to access land owned by the Parish Council</w:t>
            </w:r>
          </w:p>
          <w:p w:rsidR="00585A6E" w:rsidRPr="00BD1DBA" w:rsidRDefault="00585A6E" w:rsidP="00585A6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</w:tc>
      </w:tr>
      <w:tr w:rsidR="00F404B5" w:rsidRPr="00075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51E99" w:rsidRPr="008C777F" w:rsidRDefault="00585A6E" w:rsidP="008C777F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lastRenderedPageBreak/>
              <w:t>16</w:t>
            </w:r>
            <w:r w:rsidR="00C9049F">
              <w:rPr>
                <w:b/>
              </w:rPr>
              <w:t>.</w:t>
            </w:r>
            <w:r w:rsidR="00F404B5" w:rsidRPr="00F404B5">
              <w:rPr>
                <w:b/>
              </w:rPr>
              <w:t>To consider and decide upon the following planning applications</w:t>
            </w:r>
          </w:p>
        </w:tc>
      </w:tr>
      <w:tr w:rsidR="00F404B5" w:rsidRPr="00075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AF4A25" w:rsidRDefault="008C777F" w:rsidP="004E203F">
            <w:pPr>
              <w:tabs>
                <w:tab w:val="center" w:pos="4320"/>
                <w:tab w:val="right" w:pos="8640"/>
              </w:tabs>
              <w:jc w:val="both"/>
            </w:pPr>
            <w:r>
              <w:t xml:space="preserve">No new applications </w:t>
            </w:r>
          </w:p>
          <w:p w:rsidR="008C777F" w:rsidRDefault="008C777F" w:rsidP="004E203F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F404B5" w:rsidRPr="00075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D1E35" w:rsidRDefault="00585A6E" w:rsidP="00753374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>17</w:t>
            </w:r>
            <w:r w:rsidR="00BD1DBA">
              <w:rPr>
                <w:b/>
              </w:rPr>
              <w:t>.</w:t>
            </w:r>
            <w:r w:rsidR="00F404B5" w:rsidRPr="00F404B5">
              <w:rPr>
                <w:b/>
              </w:rPr>
              <w:t>To receive the following planning decisions/information</w:t>
            </w:r>
            <w:r w:rsidR="00F404B5">
              <w:t xml:space="preserve"> </w:t>
            </w:r>
            <w:r w:rsidR="00041B7B">
              <w:t>–</w:t>
            </w:r>
            <w:r w:rsidR="00F404B5">
              <w:t xml:space="preserve"> </w:t>
            </w:r>
            <w:r w:rsidR="00F404B5" w:rsidRPr="00116E38">
              <w:rPr>
                <w:b/>
              </w:rPr>
              <w:t>Clerk</w:t>
            </w:r>
          </w:p>
          <w:p w:rsidR="00993B1E" w:rsidRPr="00E853E3" w:rsidRDefault="00993B1E" w:rsidP="00F3479B">
            <w:pPr>
              <w:pStyle w:val="ListParagraph"/>
              <w:ind w:left="1065"/>
              <w:contextualSpacing/>
              <w:rPr>
                <w:b/>
              </w:rPr>
            </w:pPr>
          </w:p>
          <w:p w:rsidR="00584081" w:rsidRDefault="008C777F" w:rsidP="00585A6E">
            <w:pPr>
              <w:pStyle w:val="ListParagraph"/>
              <w:numPr>
                <w:ilvl w:val="0"/>
                <w:numId w:val="38"/>
              </w:numPr>
              <w:contextualSpacing/>
              <w:rPr>
                <w:b/>
              </w:rPr>
            </w:pPr>
            <w:r>
              <w:t>18/00644/FUL-14,Hicklton Rd,Barnburgh ,Doncaster DN5 7EH-Revisions to a recent application 17/01909/FUL.Pitched roof to rear elevation of extension and extension of the floor area below roof. Canopy to front elevation.</w:t>
            </w:r>
            <w:r w:rsidRPr="00E853E3">
              <w:rPr>
                <w:b/>
              </w:rPr>
              <w:t xml:space="preserve"> Awaiting decision.</w:t>
            </w:r>
          </w:p>
          <w:p w:rsidR="008C777F" w:rsidRDefault="008C777F" w:rsidP="008C777F">
            <w:pPr>
              <w:pStyle w:val="ListParagraph"/>
              <w:ind w:left="1065"/>
              <w:contextualSpacing/>
              <w:rPr>
                <w:b/>
              </w:rPr>
            </w:pPr>
          </w:p>
          <w:p w:rsidR="008C777F" w:rsidRPr="00393257" w:rsidRDefault="008C777F" w:rsidP="008C777F">
            <w:pPr>
              <w:pStyle w:val="ListParagraph"/>
              <w:numPr>
                <w:ilvl w:val="0"/>
                <w:numId w:val="38"/>
              </w:numPr>
              <w:contextualSpacing/>
            </w:pPr>
            <w:r>
              <w:rPr>
                <w:b/>
              </w:rPr>
              <w:t>17/03148/FUL-</w:t>
            </w:r>
            <w:r>
              <w:t>The uplands, Stable Lane, Barnburgh-Erection of 3 dormer bungalows following demolition of existing dwellings.</w:t>
            </w:r>
            <w:r w:rsidRPr="00E853E3">
              <w:rPr>
                <w:b/>
              </w:rPr>
              <w:t xml:space="preserve"> </w:t>
            </w:r>
            <w:r>
              <w:rPr>
                <w:b/>
              </w:rPr>
              <w:t>Granted</w:t>
            </w:r>
          </w:p>
          <w:p w:rsidR="008C777F" w:rsidRPr="00393257" w:rsidRDefault="008C777F" w:rsidP="008C777F">
            <w:pPr>
              <w:pStyle w:val="ListParagraph"/>
              <w:ind w:left="1065"/>
              <w:contextualSpacing/>
            </w:pPr>
          </w:p>
          <w:p w:rsidR="008C777F" w:rsidRPr="00393257" w:rsidRDefault="008C777F" w:rsidP="008C777F">
            <w:pPr>
              <w:pStyle w:val="ListParagraph"/>
              <w:numPr>
                <w:ilvl w:val="0"/>
                <w:numId w:val="38"/>
              </w:numPr>
              <w:contextualSpacing/>
            </w:pPr>
            <w:r w:rsidRPr="00F93701">
              <w:rPr>
                <w:b/>
                <w:color w:val="000000"/>
                <w:shd w:val="clear" w:color="auto" w:fill="FFFFFF"/>
              </w:rPr>
              <w:t>18/00736/FUL</w:t>
            </w:r>
            <w:r w:rsidRPr="00F93701">
              <w:rPr>
                <w:color w:val="000000"/>
                <w:shd w:val="clear" w:color="auto" w:fill="FFFFFF"/>
              </w:rPr>
              <w:t>-21 Fitzwilliam Drive Harlington Doncaster DN5 7HY-Erection of single storey extension to rear to replace existing, remodelling of front porch as well as other external alterations and extension to existing garage. </w:t>
            </w:r>
            <w:r>
              <w:rPr>
                <w:b/>
              </w:rPr>
              <w:t>Granted</w:t>
            </w:r>
          </w:p>
          <w:p w:rsidR="008C777F" w:rsidRPr="00584081" w:rsidRDefault="008C777F" w:rsidP="008C777F">
            <w:pPr>
              <w:pStyle w:val="ListParagraph"/>
              <w:ind w:left="0"/>
              <w:contextualSpacing/>
              <w:rPr>
                <w:b/>
              </w:rPr>
            </w:pPr>
          </w:p>
        </w:tc>
      </w:tr>
      <w:tr w:rsidR="00F404B5" w:rsidRPr="00075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A54E48" w:rsidRDefault="00842C5F" w:rsidP="0053683D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585A6E">
              <w:rPr>
                <w:b/>
              </w:rPr>
              <w:t>8</w:t>
            </w:r>
            <w:r w:rsidR="00DD24BE">
              <w:rPr>
                <w:b/>
              </w:rPr>
              <w:t>.</w:t>
            </w:r>
            <w:r w:rsidR="00DD24BE" w:rsidRPr="00F404B5">
              <w:rPr>
                <w:b/>
              </w:rPr>
              <w:t xml:space="preserve"> To</w:t>
            </w:r>
            <w:r w:rsidR="00F404B5" w:rsidRPr="00F404B5">
              <w:rPr>
                <w:b/>
              </w:rPr>
              <w:t xml:space="preserve"> consider matters as requested by Councillors</w:t>
            </w:r>
            <w:r w:rsidR="006F1833">
              <w:rPr>
                <w:b/>
              </w:rPr>
              <w:t>.</w:t>
            </w:r>
          </w:p>
          <w:p w:rsidR="00842C5F" w:rsidRPr="00F404B5" w:rsidRDefault="00842C5F" w:rsidP="00BD1DBA">
            <w:pPr>
              <w:pStyle w:val="ListParagraph"/>
              <w:ind w:left="0"/>
              <w:contextualSpacing/>
              <w:rPr>
                <w:b/>
              </w:rPr>
            </w:pPr>
          </w:p>
        </w:tc>
      </w:tr>
      <w:tr w:rsidR="00F404B5" w:rsidRPr="00075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36"/>
            </w:tblGrid>
            <w:tr w:rsidR="00842C5F" w:rsidRPr="00487234" w:rsidTr="00A543C1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C5F" w:rsidRPr="005D1E35" w:rsidRDefault="00585A6E" w:rsidP="00A543C1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  <w:r w:rsidR="00842C5F">
                    <w:rPr>
                      <w:b/>
                    </w:rPr>
                    <w:t>.</w:t>
                  </w:r>
                  <w:r w:rsidR="00842C5F" w:rsidRPr="00F404B5">
                    <w:rPr>
                      <w:b/>
                    </w:rPr>
                    <w:t xml:space="preserve"> To consider the following new correspondence received and decide action where necessar</w:t>
                  </w:r>
                  <w:r w:rsidR="00842C5F">
                    <w:rPr>
                      <w:b/>
                    </w:rPr>
                    <w:t>y.</w:t>
                  </w:r>
                </w:p>
                <w:p w:rsidR="00842C5F" w:rsidRPr="00487234" w:rsidRDefault="00842C5F" w:rsidP="00A543C1">
                  <w:pPr>
                    <w:pStyle w:val="ListParagraph"/>
                    <w:contextualSpacing/>
                  </w:pPr>
                </w:p>
              </w:tc>
            </w:tr>
            <w:tr w:rsidR="00842C5F" w:rsidTr="00A543C1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C5F" w:rsidRPr="00F404B5" w:rsidRDefault="00585A6E" w:rsidP="00A543C1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842C5F">
                    <w:rPr>
                      <w:b/>
                    </w:rPr>
                    <w:t>.</w:t>
                  </w:r>
                  <w:r w:rsidR="000976B9">
                    <w:rPr>
                      <w:b/>
                    </w:rPr>
                    <w:t xml:space="preserve"> To propose </w:t>
                  </w:r>
                  <w:r w:rsidR="00F335BA">
                    <w:rPr>
                      <w:b/>
                    </w:rPr>
                    <w:t>any minor</w:t>
                  </w:r>
                  <w:r w:rsidR="00842C5F">
                    <w:rPr>
                      <w:b/>
                    </w:rPr>
                    <w:t xml:space="preserve"> matters and</w:t>
                  </w:r>
                  <w:r w:rsidR="008C3724">
                    <w:rPr>
                      <w:b/>
                    </w:rPr>
                    <w:t xml:space="preserve"> matters</w:t>
                  </w:r>
                  <w:r w:rsidR="00842C5F" w:rsidRPr="00F404B5">
                    <w:rPr>
                      <w:b/>
                    </w:rPr>
                    <w:t xml:space="preserve"> for inclusion on the agenda of the next meeting and agree deadline for notifying Clerk of additional items.</w:t>
                  </w:r>
                </w:p>
                <w:p w:rsidR="00842C5F" w:rsidRDefault="00842C5F" w:rsidP="00A543C1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360"/>
                  </w:pPr>
                </w:p>
              </w:tc>
            </w:tr>
            <w:tr w:rsidR="00842C5F" w:rsidTr="00A543C1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C5F" w:rsidRDefault="00585A6E" w:rsidP="00585A6E">
                  <w:pPr>
                    <w:pStyle w:val="ListParagraph"/>
                    <w:ind w:left="0"/>
                    <w:contextualSpacing/>
                  </w:pPr>
                  <w:r>
                    <w:rPr>
                      <w:b/>
                    </w:rPr>
                    <w:t>21</w:t>
                  </w:r>
                  <w:r w:rsidR="00842C5F">
                    <w:rPr>
                      <w:b/>
                    </w:rPr>
                    <w:t>.</w:t>
                  </w:r>
                  <w:r w:rsidR="00842C5F" w:rsidRPr="00F404B5">
                    <w:rPr>
                      <w:b/>
                    </w:rPr>
                    <w:t xml:space="preserve"> To confirm the date of the next meeting as </w:t>
                  </w:r>
                  <w:r w:rsidR="0024056E" w:rsidRPr="00F404B5">
                    <w:rPr>
                      <w:b/>
                    </w:rPr>
                    <w:t>Wednesd</w:t>
                  </w:r>
                  <w:r w:rsidR="0024056E">
                    <w:rPr>
                      <w:b/>
                    </w:rPr>
                    <w:t>ay</w:t>
                  </w:r>
                  <w:r w:rsidR="00DC1E09">
                    <w:rPr>
                      <w:b/>
                    </w:rPr>
                    <w:t xml:space="preserve"> 11</w:t>
                  </w:r>
                  <w:r w:rsidR="00DC1E09" w:rsidRPr="00DC1E09">
                    <w:rPr>
                      <w:b/>
                      <w:vertAlign w:val="superscript"/>
                    </w:rPr>
                    <w:t>th</w:t>
                  </w:r>
                  <w:r w:rsidR="00DC1E09">
                    <w:rPr>
                      <w:b/>
                    </w:rPr>
                    <w:t xml:space="preserve"> </w:t>
                  </w:r>
                  <w:r w:rsidR="00684E5D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July</w:t>
                  </w:r>
                  <w:r w:rsidR="00DC1E09">
                    <w:rPr>
                      <w:b/>
                    </w:rPr>
                    <w:t xml:space="preserve"> </w:t>
                  </w:r>
                  <w:r w:rsidR="00C81E63">
                    <w:rPr>
                      <w:b/>
                    </w:rPr>
                    <w:t xml:space="preserve"> 7.00</w:t>
                  </w:r>
                  <w:r w:rsidR="00842C5F" w:rsidRPr="00F404B5">
                    <w:rPr>
                      <w:b/>
                    </w:rPr>
                    <w:t xml:space="preserve"> pm.</w:t>
                  </w:r>
                  <w:r>
                    <w:t xml:space="preserve"> </w:t>
                  </w:r>
                </w:p>
              </w:tc>
            </w:tr>
          </w:tbl>
          <w:p w:rsidR="006849FD" w:rsidRDefault="006849FD" w:rsidP="006849FD">
            <w:pPr>
              <w:pStyle w:val="ListParagraph"/>
              <w:ind w:left="0"/>
              <w:contextualSpacing/>
            </w:pPr>
          </w:p>
        </w:tc>
      </w:tr>
      <w:tr w:rsidR="000D1C73" w:rsidRPr="00075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D1C73" w:rsidRDefault="000D1C73" w:rsidP="00AB66D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</w:tc>
      </w:tr>
      <w:tr w:rsidR="00F404B5" w:rsidRPr="00075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A431B5" w:rsidRPr="00F404B5" w:rsidRDefault="00A431B5" w:rsidP="00D73779">
            <w:pPr>
              <w:pStyle w:val="ListParagraph"/>
              <w:contextualSpacing/>
              <w:rPr>
                <w:b/>
              </w:rPr>
            </w:pPr>
          </w:p>
        </w:tc>
      </w:tr>
      <w:tr w:rsidR="00F404B5" w:rsidRPr="00075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487234" w:rsidRPr="00487234" w:rsidRDefault="00487234" w:rsidP="00487234">
            <w:pPr>
              <w:pStyle w:val="ListParagraph"/>
              <w:contextualSpacing/>
            </w:pPr>
          </w:p>
        </w:tc>
      </w:tr>
      <w:tr w:rsidR="00F404B5" w:rsidRPr="00075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404B5" w:rsidRDefault="00F404B5" w:rsidP="00F404B5">
            <w:pPr>
              <w:pStyle w:val="ListParagraph"/>
              <w:tabs>
                <w:tab w:val="center" w:pos="4320"/>
                <w:tab w:val="right" w:pos="8640"/>
              </w:tabs>
              <w:ind w:left="360"/>
            </w:pPr>
          </w:p>
        </w:tc>
      </w:tr>
      <w:tr w:rsidR="00F404B5" w:rsidRPr="00075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404B5" w:rsidRDefault="00F404B5" w:rsidP="00487234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</w:tc>
      </w:tr>
      <w:tr w:rsidR="00F404B5" w:rsidRPr="00075FD2" w:rsidTr="004E203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1C10B3" w:rsidRDefault="001C10B3" w:rsidP="00F404B5">
            <w:pPr>
              <w:tabs>
                <w:tab w:val="center" w:pos="4320"/>
                <w:tab w:val="right" w:pos="8640"/>
              </w:tabs>
            </w:pPr>
          </w:p>
          <w:p w:rsidR="00F404B5" w:rsidRPr="00CE3FD1" w:rsidRDefault="00F404B5" w:rsidP="00F404B5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CE3FD1">
              <w:rPr>
                <w:b/>
              </w:rPr>
              <w:t xml:space="preserve">Julia Talbot </w:t>
            </w:r>
          </w:p>
          <w:p w:rsidR="007D5F12" w:rsidRDefault="007D5F12" w:rsidP="00F404B5">
            <w:pPr>
              <w:tabs>
                <w:tab w:val="center" w:pos="4320"/>
                <w:tab w:val="right" w:pos="8640"/>
              </w:tabs>
            </w:pPr>
            <w:r w:rsidRPr="00CE3FD1">
              <w:rPr>
                <w:b/>
              </w:rPr>
              <w:t>Clerk to Council</w:t>
            </w:r>
          </w:p>
        </w:tc>
      </w:tr>
    </w:tbl>
    <w:p w:rsidR="00F404B5" w:rsidRDefault="00F404B5" w:rsidP="0053683D"/>
    <w:sectPr w:rsidR="00F404B5" w:rsidSect="00E13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80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02" w:rsidRDefault="00E15402">
      <w:r>
        <w:separator/>
      </w:r>
    </w:p>
  </w:endnote>
  <w:endnote w:type="continuationSeparator" w:id="0">
    <w:p w:rsidR="00E15402" w:rsidRDefault="00E1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D7" w:rsidRDefault="008833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D7" w:rsidRDefault="008833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D7" w:rsidRDefault="00883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02" w:rsidRDefault="00E15402">
      <w:r>
        <w:separator/>
      </w:r>
    </w:p>
  </w:footnote>
  <w:footnote w:type="continuationSeparator" w:id="0">
    <w:p w:rsidR="00E15402" w:rsidRDefault="00E15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D7" w:rsidRDefault="008833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BA" w:rsidRDefault="00156BBA" w:rsidP="00156BBA">
    <w:pPr>
      <w:pStyle w:val="Heading4"/>
    </w:pPr>
    <w:bookmarkStart w:id="0" w:name="_GoBack"/>
    <w:bookmarkEnd w:id="0"/>
    <w:r>
      <w:t>Barnburgh &amp; Harlington Parish Council</w:t>
    </w:r>
  </w:p>
  <w:p w:rsidR="00352D35" w:rsidRDefault="00352D35">
    <w:pPr>
      <w:tabs>
        <w:tab w:val="left" w:pos="5760"/>
      </w:tabs>
      <w:ind w:left="3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D7" w:rsidRDefault="00883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875"/>
    <w:multiLevelType w:val="hybridMultilevel"/>
    <w:tmpl w:val="7B3E9D2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5BF0F76"/>
    <w:multiLevelType w:val="hybridMultilevel"/>
    <w:tmpl w:val="9C26E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0B76"/>
    <w:multiLevelType w:val="hybridMultilevel"/>
    <w:tmpl w:val="F594D5D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D3DF9"/>
    <w:multiLevelType w:val="hybridMultilevel"/>
    <w:tmpl w:val="53DC99F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0291F11"/>
    <w:multiLevelType w:val="hybridMultilevel"/>
    <w:tmpl w:val="02F848CE"/>
    <w:lvl w:ilvl="0" w:tplc="6084FDA4">
      <w:start w:val="16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3A11"/>
    <w:multiLevelType w:val="multilevel"/>
    <w:tmpl w:val="DCC2B6D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44E2F03"/>
    <w:multiLevelType w:val="hybridMultilevel"/>
    <w:tmpl w:val="291EC67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5E811D8"/>
    <w:multiLevelType w:val="multilevel"/>
    <w:tmpl w:val="96C0E3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642524"/>
    <w:multiLevelType w:val="hybridMultilevel"/>
    <w:tmpl w:val="4C20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E18C0"/>
    <w:multiLevelType w:val="hybridMultilevel"/>
    <w:tmpl w:val="56101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96890"/>
    <w:multiLevelType w:val="hybridMultilevel"/>
    <w:tmpl w:val="77DC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42894"/>
    <w:multiLevelType w:val="hybridMultilevel"/>
    <w:tmpl w:val="D15A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E3D06"/>
    <w:multiLevelType w:val="hybridMultilevel"/>
    <w:tmpl w:val="3C38B73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D9E3B0F"/>
    <w:multiLevelType w:val="hybridMultilevel"/>
    <w:tmpl w:val="CF7681A2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15A0B6D"/>
    <w:multiLevelType w:val="multilevel"/>
    <w:tmpl w:val="0AD0433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125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15">
    <w:nsid w:val="327329F2"/>
    <w:multiLevelType w:val="hybridMultilevel"/>
    <w:tmpl w:val="DBFCF3AE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3B02E4A"/>
    <w:multiLevelType w:val="hybridMultilevel"/>
    <w:tmpl w:val="157ED67A"/>
    <w:lvl w:ilvl="0" w:tplc="8BF823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C20E10F4">
      <w:start w:val="1"/>
      <w:numFmt w:val="upp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32834"/>
    <w:multiLevelType w:val="hybridMultilevel"/>
    <w:tmpl w:val="31A4CB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6563601"/>
    <w:multiLevelType w:val="multilevel"/>
    <w:tmpl w:val="8666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7CA048D"/>
    <w:multiLevelType w:val="hybridMultilevel"/>
    <w:tmpl w:val="CD34B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B4462B"/>
    <w:multiLevelType w:val="hybridMultilevel"/>
    <w:tmpl w:val="3458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643CA"/>
    <w:multiLevelType w:val="multilevel"/>
    <w:tmpl w:val="DCFA06E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2">
    <w:nsid w:val="42254C94"/>
    <w:multiLevelType w:val="hybridMultilevel"/>
    <w:tmpl w:val="1FEC1DBA"/>
    <w:lvl w:ilvl="0" w:tplc="8BF823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C20E10F4">
      <w:start w:val="1"/>
      <w:numFmt w:val="upperLetter"/>
      <w:pStyle w:val="Heading5"/>
      <w:lvlText w:val="%2."/>
      <w:lvlJc w:val="left"/>
      <w:pPr>
        <w:tabs>
          <w:tab w:val="num" w:pos="1069"/>
        </w:tabs>
        <w:ind w:left="106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638D3"/>
    <w:multiLevelType w:val="hybridMultilevel"/>
    <w:tmpl w:val="4C54B2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A0B4433"/>
    <w:multiLevelType w:val="hybridMultilevel"/>
    <w:tmpl w:val="CBC62958"/>
    <w:lvl w:ilvl="0" w:tplc="9E80FA38">
      <w:start w:val="16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936BB"/>
    <w:multiLevelType w:val="hybridMultilevel"/>
    <w:tmpl w:val="A9021B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5C7664"/>
    <w:multiLevelType w:val="hybridMultilevel"/>
    <w:tmpl w:val="5686C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7B4D8D"/>
    <w:multiLevelType w:val="hybridMultilevel"/>
    <w:tmpl w:val="B410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004D0"/>
    <w:multiLevelType w:val="hybridMultilevel"/>
    <w:tmpl w:val="98F8F5A0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5BDE1FEC"/>
    <w:multiLevelType w:val="multilevel"/>
    <w:tmpl w:val="A5702D8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>
    <w:nsid w:val="5E9E0DB3"/>
    <w:multiLevelType w:val="hybridMultilevel"/>
    <w:tmpl w:val="CAFCD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F4CE4"/>
    <w:multiLevelType w:val="hybridMultilevel"/>
    <w:tmpl w:val="FE686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AE3E4C"/>
    <w:multiLevelType w:val="hybridMultilevel"/>
    <w:tmpl w:val="5F3C1FA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62A64EE4"/>
    <w:multiLevelType w:val="multilevel"/>
    <w:tmpl w:val="756C22FE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>
    <w:nsid w:val="630E5D1B"/>
    <w:multiLevelType w:val="multilevel"/>
    <w:tmpl w:val="4B929542"/>
    <w:name w:val="seq1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5">
    <w:nsid w:val="63B26740"/>
    <w:multiLevelType w:val="hybridMultilevel"/>
    <w:tmpl w:val="8BD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84371"/>
    <w:multiLevelType w:val="multilevel"/>
    <w:tmpl w:val="07828A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9540050"/>
    <w:multiLevelType w:val="hybridMultilevel"/>
    <w:tmpl w:val="466272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4554AC"/>
    <w:multiLevelType w:val="hybridMultilevel"/>
    <w:tmpl w:val="0EE4A7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E772B1"/>
    <w:multiLevelType w:val="hybridMultilevel"/>
    <w:tmpl w:val="9CDC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5718E"/>
    <w:multiLevelType w:val="hybridMultilevel"/>
    <w:tmpl w:val="5A4C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73F2C"/>
    <w:multiLevelType w:val="multilevel"/>
    <w:tmpl w:val="6AB62E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1556AB"/>
    <w:multiLevelType w:val="hybridMultilevel"/>
    <w:tmpl w:val="7A64AE5A"/>
    <w:lvl w:ilvl="0" w:tplc="4C363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4"/>
  </w:num>
  <w:num w:numId="3">
    <w:abstractNumId w:val="16"/>
  </w:num>
  <w:num w:numId="4">
    <w:abstractNumId w:val="11"/>
  </w:num>
  <w:num w:numId="5">
    <w:abstractNumId w:val="15"/>
  </w:num>
  <w:num w:numId="6">
    <w:abstractNumId w:val="23"/>
  </w:num>
  <w:num w:numId="7">
    <w:abstractNumId w:val="22"/>
    <w:lvlOverride w:ilvl="0">
      <w:startOverride w:val="1"/>
    </w:lvlOverride>
  </w:num>
  <w:num w:numId="8">
    <w:abstractNumId w:val="0"/>
  </w:num>
  <w:num w:numId="9">
    <w:abstractNumId w:val="3"/>
  </w:num>
  <w:num w:numId="10">
    <w:abstractNumId w:val="18"/>
  </w:num>
  <w:num w:numId="11">
    <w:abstractNumId w:val="42"/>
  </w:num>
  <w:num w:numId="12">
    <w:abstractNumId w:val="30"/>
  </w:num>
  <w:num w:numId="13">
    <w:abstractNumId w:val="21"/>
  </w:num>
  <w:num w:numId="14">
    <w:abstractNumId w:val="5"/>
  </w:num>
  <w:num w:numId="15">
    <w:abstractNumId w:val="12"/>
  </w:num>
  <w:num w:numId="16">
    <w:abstractNumId w:val="29"/>
  </w:num>
  <w:num w:numId="17">
    <w:abstractNumId w:val="26"/>
  </w:num>
  <w:num w:numId="18">
    <w:abstractNumId w:val="32"/>
  </w:num>
  <w:num w:numId="19">
    <w:abstractNumId w:val="13"/>
  </w:num>
  <w:num w:numId="20">
    <w:abstractNumId w:val="28"/>
  </w:num>
  <w:num w:numId="21">
    <w:abstractNumId w:val="35"/>
  </w:num>
  <w:num w:numId="22">
    <w:abstractNumId w:val="37"/>
  </w:num>
  <w:num w:numId="23">
    <w:abstractNumId w:val="33"/>
  </w:num>
  <w:num w:numId="24">
    <w:abstractNumId w:val="2"/>
  </w:num>
  <w:num w:numId="25">
    <w:abstractNumId w:val="14"/>
  </w:num>
  <w:num w:numId="26">
    <w:abstractNumId w:val="38"/>
  </w:num>
  <w:num w:numId="27">
    <w:abstractNumId w:val="17"/>
  </w:num>
  <w:num w:numId="28">
    <w:abstractNumId w:val="31"/>
  </w:num>
  <w:num w:numId="29">
    <w:abstractNumId w:val="10"/>
  </w:num>
  <w:num w:numId="30">
    <w:abstractNumId w:val="1"/>
  </w:num>
  <w:num w:numId="31">
    <w:abstractNumId w:val="4"/>
  </w:num>
  <w:num w:numId="32">
    <w:abstractNumId w:val="24"/>
  </w:num>
  <w:num w:numId="33">
    <w:abstractNumId w:val="9"/>
  </w:num>
  <w:num w:numId="34">
    <w:abstractNumId w:val="19"/>
  </w:num>
  <w:num w:numId="35">
    <w:abstractNumId w:val="40"/>
  </w:num>
  <w:num w:numId="36">
    <w:abstractNumId w:val="8"/>
  </w:num>
  <w:num w:numId="37">
    <w:abstractNumId w:val="7"/>
  </w:num>
  <w:num w:numId="38">
    <w:abstractNumId w:val="6"/>
  </w:num>
  <w:num w:numId="39">
    <w:abstractNumId w:val="25"/>
  </w:num>
  <w:num w:numId="40">
    <w:abstractNumId w:val="39"/>
  </w:num>
  <w:num w:numId="41">
    <w:abstractNumId w:val="20"/>
  </w:num>
  <w:num w:numId="42">
    <w:abstractNumId w:val="41"/>
  </w:num>
  <w:num w:numId="43">
    <w:abstractNumId w:val="27"/>
  </w:num>
  <w:num w:numId="44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MConnectionType" w:val="1"/>
    <w:docVar w:name="MMPmmdMainRgcaFd1" w:val="0|Display Name|barnburgh parish council|"/>
    <w:docVar w:name="MMPmmdMainRgcaFd11" w:val="0|Home Address, Country/Region||"/>
    <w:docVar w:name="MMPmmdMainRgcaFd13" w:val="0|Office Location||"/>
    <w:docVar w:name="MMPmmdMainRgcaFd15" w:val="0|Business Address, Street||"/>
    <w:docVar w:name="MMPmmdMainRgcaFd17" w:val="0|Business Address, State or Province||"/>
    <w:docVar w:name="MMPmmdMainRgcaFd19" w:val="0|Business Address, Country/Region||"/>
    <w:docVar w:name="MMPmmdMainRgcaFd20" w:val="0|Home telephone number||"/>
    <w:docVar w:name="MMPmmdMainRgcaFd22" w:val="0|Cellphone Number||"/>
    <w:docVar w:name="MMPmmdMainRgcaFd24" w:val="0|Business Fax Number||"/>
    <w:docVar w:name="MMPmmdMainRgcaFd26" w:val="0|Email Address|barnburgh.parishcouncil@ukonline.co.uk|"/>
    <w:docVar w:name="MMPmmdMainRgcaFd28" w:val="0|Business Homepage||"/>
    <w:docVar w:name="MMPmmdMainRgcaFd3" w:val="0|First Name|barnburgh parish council|"/>
    <w:docVar w:name="MMPmmdMainRgcaFd31" w:val="0|Wedding Anniversary||"/>
    <w:docVar w:name="MMPmmdMainRgcaFd33" w:val="0|Gender|Unspecified|"/>
    <w:docVar w:name="MMPmmdMainRgcaFd5" w:val="0|Middle Name||"/>
    <w:docVar w:name="MMPmmdMainRgcaFd7" w:val="0|Home Address, Street||"/>
    <w:docVar w:name="MMPmmdMainRgcaFd9" w:val="0|Home Address, State or Province||"/>
    <w:docVar w:name="MMWorksMDBFileName" w:val="C:\DOCUME~1\Owner\LOCALS~1\Temp\PJ6969.mdb"/>
    <w:docVar w:name="WorksMailMergeDoc" w:val="1"/>
  </w:docVars>
  <w:rsids>
    <w:rsidRoot w:val="00AA4344"/>
    <w:rsid w:val="000010C6"/>
    <w:rsid w:val="00002D49"/>
    <w:rsid w:val="00003102"/>
    <w:rsid w:val="00004A3C"/>
    <w:rsid w:val="00012593"/>
    <w:rsid w:val="00020CF7"/>
    <w:rsid w:val="00026916"/>
    <w:rsid w:val="00033D53"/>
    <w:rsid w:val="0003476B"/>
    <w:rsid w:val="00034D2C"/>
    <w:rsid w:val="00040932"/>
    <w:rsid w:val="00040D0A"/>
    <w:rsid w:val="00041B7B"/>
    <w:rsid w:val="00044D91"/>
    <w:rsid w:val="000504C9"/>
    <w:rsid w:val="00051E99"/>
    <w:rsid w:val="00053495"/>
    <w:rsid w:val="00053920"/>
    <w:rsid w:val="000548A0"/>
    <w:rsid w:val="00056C90"/>
    <w:rsid w:val="0007306E"/>
    <w:rsid w:val="000760C3"/>
    <w:rsid w:val="00077054"/>
    <w:rsid w:val="000810B6"/>
    <w:rsid w:val="00081134"/>
    <w:rsid w:val="00082EF0"/>
    <w:rsid w:val="00082F22"/>
    <w:rsid w:val="00084B21"/>
    <w:rsid w:val="00090127"/>
    <w:rsid w:val="00090FC8"/>
    <w:rsid w:val="00097674"/>
    <w:rsid w:val="000976B9"/>
    <w:rsid w:val="000A1B8B"/>
    <w:rsid w:val="000A3D80"/>
    <w:rsid w:val="000A42F7"/>
    <w:rsid w:val="000A5B0A"/>
    <w:rsid w:val="000A6DB0"/>
    <w:rsid w:val="000B0D76"/>
    <w:rsid w:val="000B3A31"/>
    <w:rsid w:val="000C2435"/>
    <w:rsid w:val="000C4D6E"/>
    <w:rsid w:val="000D1C73"/>
    <w:rsid w:val="000D3CCB"/>
    <w:rsid w:val="000D4F71"/>
    <w:rsid w:val="000D54D3"/>
    <w:rsid w:val="000E48B4"/>
    <w:rsid w:val="000E5A55"/>
    <w:rsid w:val="000E70F2"/>
    <w:rsid w:val="000F138A"/>
    <w:rsid w:val="000F37B3"/>
    <w:rsid w:val="000F589C"/>
    <w:rsid w:val="000F5F5E"/>
    <w:rsid w:val="00101CAA"/>
    <w:rsid w:val="00101EE4"/>
    <w:rsid w:val="00102FCD"/>
    <w:rsid w:val="00103046"/>
    <w:rsid w:val="0010527B"/>
    <w:rsid w:val="00116E38"/>
    <w:rsid w:val="00117970"/>
    <w:rsid w:val="00122CB5"/>
    <w:rsid w:val="00127838"/>
    <w:rsid w:val="0013051A"/>
    <w:rsid w:val="00137861"/>
    <w:rsid w:val="00141B6A"/>
    <w:rsid w:val="0014733F"/>
    <w:rsid w:val="00150B9E"/>
    <w:rsid w:val="001522E6"/>
    <w:rsid w:val="00156BBA"/>
    <w:rsid w:val="00157680"/>
    <w:rsid w:val="00161284"/>
    <w:rsid w:val="00164C33"/>
    <w:rsid w:val="00167D51"/>
    <w:rsid w:val="00167FFB"/>
    <w:rsid w:val="001767BD"/>
    <w:rsid w:val="00176AB6"/>
    <w:rsid w:val="0018090B"/>
    <w:rsid w:val="00183820"/>
    <w:rsid w:val="00187402"/>
    <w:rsid w:val="00190377"/>
    <w:rsid w:val="00192892"/>
    <w:rsid w:val="00193A45"/>
    <w:rsid w:val="001A0E7A"/>
    <w:rsid w:val="001B1A89"/>
    <w:rsid w:val="001B3E32"/>
    <w:rsid w:val="001B4A90"/>
    <w:rsid w:val="001C0438"/>
    <w:rsid w:val="001C10B3"/>
    <w:rsid w:val="001C563B"/>
    <w:rsid w:val="001C7C97"/>
    <w:rsid w:val="001D03BD"/>
    <w:rsid w:val="001D5D2C"/>
    <w:rsid w:val="001E2B2F"/>
    <w:rsid w:val="001E4F82"/>
    <w:rsid w:val="001E5316"/>
    <w:rsid w:val="001E64CB"/>
    <w:rsid w:val="001F5055"/>
    <w:rsid w:val="002014D6"/>
    <w:rsid w:val="00203D62"/>
    <w:rsid w:val="00204069"/>
    <w:rsid w:val="00204E81"/>
    <w:rsid w:val="00206E39"/>
    <w:rsid w:val="00211F2B"/>
    <w:rsid w:val="00214F95"/>
    <w:rsid w:val="002176CC"/>
    <w:rsid w:val="00217BCA"/>
    <w:rsid w:val="00225B28"/>
    <w:rsid w:val="0023782F"/>
    <w:rsid w:val="0024056E"/>
    <w:rsid w:val="00243FBE"/>
    <w:rsid w:val="00244530"/>
    <w:rsid w:val="00245416"/>
    <w:rsid w:val="002469D6"/>
    <w:rsid w:val="00251280"/>
    <w:rsid w:val="0025479A"/>
    <w:rsid w:val="002612A1"/>
    <w:rsid w:val="00262D92"/>
    <w:rsid w:val="002630C5"/>
    <w:rsid w:val="002656F1"/>
    <w:rsid w:val="00270D83"/>
    <w:rsid w:val="00277ADB"/>
    <w:rsid w:val="00281A99"/>
    <w:rsid w:val="0028503C"/>
    <w:rsid w:val="00285C58"/>
    <w:rsid w:val="002862FF"/>
    <w:rsid w:val="002904EB"/>
    <w:rsid w:val="002913BD"/>
    <w:rsid w:val="00296F07"/>
    <w:rsid w:val="002A08EC"/>
    <w:rsid w:val="002A4929"/>
    <w:rsid w:val="002A64B1"/>
    <w:rsid w:val="002B177E"/>
    <w:rsid w:val="002B3F03"/>
    <w:rsid w:val="002B6DA1"/>
    <w:rsid w:val="002C35A5"/>
    <w:rsid w:val="002D5392"/>
    <w:rsid w:val="002D6C5D"/>
    <w:rsid w:val="002E1B8B"/>
    <w:rsid w:val="002E427F"/>
    <w:rsid w:val="002F2AE0"/>
    <w:rsid w:val="002F6DEA"/>
    <w:rsid w:val="00302571"/>
    <w:rsid w:val="003078CC"/>
    <w:rsid w:val="0030790A"/>
    <w:rsid w:val="00313E11"/>
    <w:rsid w:val="00315037"/>
    <w:rsid w:val="00316C8F"/>
    <w:rsid w:val="003202C1"/>
    <w:rsid w:val="0032207F"/>
    <w:rsid w:val="00324716"/>
    <w:rsid w:val="00331D7F"/>
    <w:rsid w:val="00334523"/>
    <w:rsid w:val="0033613F"/>
    <w:rsid w:val="00337EDD"/>
    <w:rsid w:val="00344030"/>
    <w:rsid w:val="00344201"/>
    <w:rsid w:val="00344AE4"/>
    <w:rsid w:val="00345275"/>
    <w:rsid w:val="003459B7"/>
    <w:rsid w:val="00347576"/>
    <w:rsid w:val="00352D35"/>
    <w:rsid w:val="00360176"/>
    <w:rsid w:val="003606D1"/>
    <w:rsid w:val="00360F45"/>
    <w:rsid w:val="00370E68"/>
    <w:rsid w:val="00372ACF"/>
    <w:rsid w:val="00382AF7"/>
    <w:rsid w:val="003853A4"/>
    <w:rsid w:val="003856AA"/>
    <w:rsid w:val="003873D2"/>
    <w:rsid w:val="003909B8"/>
    <w:rsid w:val="0039381F"/>
    <w:rsid w:val="003B7B81"/>
    <w:rsid w:val="003C4A1A"/>
    <w:rsid w:val="003C52F3"/>
    <w:rsid w:val="003D0AE8"/>
    <w:rsid w:val="003D2959"/>
    <w:rsid w:val="003D3019"/>
    <w:rsid w:val="003E0E9E"/>
    <w:rsid w:val="003E56AF"/>
    <w:rsid w:val="003F06A5"/>
    <w:rsid w:val="003F4B2C"/>
    <w:rsid w:val="003F5603"/>
    <w:rsid w:val="003F5669"/>
    <w:rsid w:val="003F7799"/>
    <w:rsid w:val="003F7D61"/>
    <w:rsid w:val="00406AB3"/>
    <w:rsid w:val="00407329"/>
    <w:rsid w:val="00412145"/>
    <w:rsid w:val="004154CF"/>
    <w:rsid w:val="00415F7C"/>
    <w:rsid w:val="004164FB"/>
    <w:rsid w:val="00420260"/>
    <w:rsid w:val="00422DC6"/>
    <w:rsid w:val="00423100"/>
    <w:rsid w:val="00423484"/>
    <w:rsid w:val="0042700D"/>
    <w:rsid w:val="00431852"/>
    <w:rsid w:val="004335BC"/>
    <w:rsid w:val="004417BB"/>
    <w:rsid w:val="00442AFF"/>
    <w:rsid w:val="00443034"/>
    <w:rsid w:val="004447CF"/>
    <w:rsid w:val="00445013"/>
    <w:rsid w:val="00447ADE"/>
    <w:rsid w:val="00463B25"/>
    <w:rsid w:val="00464EF6"/>
    <w:rsid w:val="00465615"/>
    <w:rsid w:val="00473173"/>
    <w:rsid w:val="00474C0F"/>
    <w:rsid w:val="00481115"/>
    <w:rsid w:val="004817B8"/>
    <w:rsid w:val="00485351"/>
    <w:rsid w:val="00485C64"/>
    <w:rsid w:val="00485E35"/>
    <w:rsid w:val="00487234"/>
    <w:rsid w:val="004875EA"/>
    <w:rsid w:val="00492ED0"/>
    <w:rsid w:val="00494A74"/>
    <w:rsid w:val="00496D15"/>
    <w:rsid w:val="004A284B"/>
    <w:rsid w:val="004A3124"/>
    <w:rsid w:val="004B6691"/>
    <w:rsid w:val="004B729B"/>
    <w:rsid w:val="004B79C5"/>
    <w:rsid w:val="004C289C"/>
    <w:rsid w:val="004C3E4B"/>
    <w:rsid w:val="004D7F3E"/>
    <w:rsid w:val="004E203F"/>
    <w:rsid w:val="004E2AA2"/>
    <w:rsid w:val="004E3387"/>
    <w:rsid w:val="004E511C"/>
    <w:rsid w:val="004E720F"/>
    <w:rsid w:val="004F02A9"/>
    <w:rsid w:val="004F36C7"/>
    <w:rsid w:val="00501091"/>
    <w:rsid w:val="0050146D"/>
    <w:rsid w:val="00502A91"/>
    <w:rsid w:val="00503224"/>
    <w:rsid w:val="00505ABF"/>
    <w:rsid w:val="00506532"/>
    <w:rsid w:val="005153E4"/>
    <w:rsid w:val="00522E3F"/>
    <w:rsid w:val="00525E85"/>
    <w:rsid w:val="00530DDF"/>
    <w:rsid w:val="005320F2"/>
    <w:rsid w:val="00535337"/>
    <w:rsid w:val="0053683D"/>
    <w:rsid w:val="0053753B"/>
    <w:rsid w:val="0054295A"/>
    <w:rsid w:val="00547D4E"/>
    <w:rsid w:val="00552BC1"/>
    <w:rsid w:val="00553145"/>
    <w:rsid w:val="00554D28"/>
    <w:rsid w:val="0055560C"/>
    <w:rsid w:val="00561AD5"/>
    <w:rsid w:val="00562153"/>
    <w:rsid w:val="005623A4"/>
    <w:rsid w:val="00564524"/>
    <w:rsid w:val="005647C3"/>
    <w:rsid w:val="00567F31"/>
    <w:rsid w:val="00570EAE"/>
    <w:rsid w:val="00572200"/>
    <w:rsid w:val="00573A5E"/>
    <w:rsid w:val="00574E0D"/>
    <w:rsid w:val="005824F3"/>
    <w:rsid w:val="00583677"/>
    <w:rsid w:val="00584081"/>
    <w:rsid w:val="00585019"/>
    <w:rsid w:val="00585A6E"/>
    <w:rsid w:val="00586EBB"/>
    <w:rsid w:val="005914C7"/>
    <w:rsid w:val="00594987"/>
    <w:rsid w:val="00597118"/>
    <w:rsid w:val="00597C28"/>
    <w:rsid w:val="005A1B8A"/>
    <w:rsid w:val="005A1CFD"/>
    <w:rsid w:val="005A39DB"/>
    <w:rsid w:val="005A636D"/>
    <w:rsid w:val="005A7B7A"/>
    <w:rsid w:val="005B4F47"/>
    <w:rsid w:val="005B5664"/>
    <w:rsid w:val="005B70C9"/>
    <w:rsid w:val="005C1F46"/>
    <w:rsid w:val="005C29F2"/>
    <w:rsid w:val="005C4060"/>
    <w:rsid w:val="005D1E35"/>
    <w:rsid w:val="005E7BF5"/>
    <w:rsid w:val="005F0242"/>
    <w:rsid w:val="005F0660"/>
    <w:rsid w:val="005F4FD2"/>
    <w:rsid w:val="005F54D2"/>
    <w:rsid w:val="00600B09"/>
    <w:rsid w:val="006024AB"/>
    <w:rsid w:val="00606110"/>
    <w:rsid w:val="00611F44"/>
    <w:rsid w:val="00622CB5"/>
    <w:rsid w:val="006246DC"/>
    <w:rsid w:val="006302E8"/>
    <w:rsid w:val="00636772"/>
    <w:rsid w:val="00645540"/>
    <w:rsid w:val="00646CE9"/>
    <w:rsid w:val="00651F0C"/>
    <w:rsid w:val="0065294C"/>
    <w:rsid w:val="00653DC6"/>
    <w:rsid w:val="006568A6"/>
    <w:rsid w:val="00660778"/>
    <w:rsid w:val="00663982"/>
    <w:rsid w:val="00663BE8"/>
    <w:rsid w:val="00664C76"/>
    <w:rsid w:val="00672945"/>
    <w:rsid w:val="00672FDB"/>
    <w:rsid w:val="00676D14"/>
    <w:rsid w:val="006842B6"/>
    <w:rsid w:val="006849FD"/>
    <w:rsid w:val="00684E5D"/>
    <w:rsid w:val="00686D6B"/>
    <w:rsid w:val="00687C1C"/>
    <w:rsid w:val="00693740"/>
    <w:rsid w:val="00694E39"/>
    <w:rsid w:val="006A4774"/>
    <w:rsid w:val="006B0470"/>
    <w:rsid w:val="006B49D2"/>
    <w:rsid w:val="006B4C93"/>
    <w:rsid w:val="006B5166"/>
    <w:rsid w:val="006B7555"/>
    <w:rsid w:val="006B796C"/>
    <w:rsid w:val="006B7D51"/>
    <w:rsid w:val="006C0CAC"/>
    <w:rsid w:val="006C1E0D"/>
    <w:rsid w:val="006C268B"/>
    <w:rsid w:val="006D38D2"/>
    <w:rsid w:val="006D5F8C"/>
    <w:rsid w:val="006E37F0"/>
    <w:rsid w:val="006E3D09"/>
    <w:rsid w:val="006E597A"/>
    <w:rsid w:val="006E7183"/>
    <w:rsid w:val="006F0DD1"/>
    <w:rsid w:val="006F1833"/>
    <w:rsid w:val="006F2AA3"/>
    <w:rsid w:val="006F57D2"/>
    <w:rsid w:val="00700D2E"/>
    <w:rsid w:val="00704BDE"/>
    <w:rsid w:val="0070651B"/>
    <w:rsid w:val="00710BCB"/>
    <w:rsid w:val="00712506"/>
    <w:rsid w:val="00712788"/>
    <w:rsid w:val="007145AB"/>
    <w:rsid w:val="007152E5"/>
    <w:rsid w:val="00717512"/>
    <w:rsid w:val="00717C63"/>
    <w:rsid w:val="00720FA6"/>
    <w:rsid w:val="0072414D"/>
    <w:rsid w:val="007258C9"/>
    <w:rsid w:val="00725B8F"/>
    <w:rsid w:val="007301AA"/>
    <w:rsid w:val="00731834"/>
    <w:rsid w:val="00734842"/>
    <w:rsid w:val="00734CC8"/>
    <w:rsid w:val="00744329"/>
    <w:rsid w:val="00753374"/>
    <w:rsid w:val="00755711"/>
    <w:rsid w:val="00755EB9"/>
    <w:rsid w:val="007629DF"/>
    <w:rsid w:val="00762DE2"/>
    <w:rsid w:val="0076371E"/>
    <w:rsid w:val="00766515"/>
    <w:rsid w:val="00773F6D"/>
    <w:rsid w:val="007759E6"/>
    <w:rsid w:val="00777C1C"/>
    <w:rsid w:val="00780CF0"/>
    <w:rsid w:val="00781396"/>
    <w:rsid w:val="00785B6D"/>
    <w:rsid w:val="00787E0E"/>
    <w:rsid w:val="00795A04"/>
    <w:rsid w:val="00795AEE"/>
    <w:rsid w:val="007A7006"/>
    <w:rsid w:val="007B0155"/>
    <w:rsid w:val="007B35FE"/>
    <w:rsid w:val="007C443D"/>
    <w:rsid w:val="007C496C"/>
    <w:rsid w:val="007C67E9"/>
    <w:rsid w:val="007C6D23"/>
    <w:rsid w:val="007D0D67"/>
    <w:rsid w:val="007D210C"/>
    <w:rsid w:val="007D4A47"/>
    <w:rsid w:val="007D5820"/>
    <w:rsid w:val="007D5F12"/>
    <w:rsid w:val="007D7A90"/>
    <w:rsid w:val="007E0850"/>
    <w:rsid w:val="007E0B10"/>
    <w:rsid w:val="007E1009"/>
    <w:rsid w:val="007E35A3"/>
    <w:rsid w:val="007E383A"/>
    <w:rsid w:val="007E52F6"/>
    <w:rsid w:val="007F6858"/>
    <w:rsid w:val="007F7B8E"/>
    <w:rsid w:val="008010F3"/>
    <w:rsid w:val="00804EA0"/>
    <w:rsid w:val="00807D64"/>
    <w:rsid w:val="008106C8"/>
    <w:rsid w:val="008110D0"/>
    <w:rsid w:val="0081158A"/>
    <w:rsid w:val="008132BA"/>
    <w:rsid w:val="00821A5E"/>
    <w:rsid w:val="0082294D"/>
    <w:rsid w:val="00823255"/>
    <w:rsid w:val="00832D1B"/>
    <w:rsid w:val="00842C5F"/>
    <w:rsid w:val="00843109"/>
    <w:rsid w:val="00845478"/>
    <w:rsid w:val="00845EC6"/>
    <w:rsid w:val="008460B6"/>
    <w:rsid w:val="008465C6"/>
    <w:rsid w:val="00847833"/>
    <w:rsid w:val="00857285"/>
    <w:rsid w:val="0085775B"/>
    <w:rsid w:val="008600C3"/>
    <w:rsid w:val="00872BD3"/>
    <w:rsid w:val="008733E6"/>
    <w:rsid w:val="00877ABA"/>
    <w:rsid w:val="008833D7"/>
    <w:rsid w:val="008867A6"/>
    <w:rsid w:val="008931D9"/>
    <w:rsid w:val="0089457C"/>
    <w:rsid w:val="008979CF"/>
    <w:rsid w:val="008A040C"/>
    <w:rsid w:val="008A1977"/>
    <w:rsid w:val="008A4014"/>
    <w:rsid w:val="008A7563"/>
    <w:rsid w:val="008B0A17"/>
    <w:rsid w:val="008B62AD"/>
    <w:rsid w:val="008B62D1"/>
    <w:rsid w:val="008C3724"/>
    <w:rsid w:val="008C63F5"/>
    <w:rsid w:val="008C6D56"/>
    <w:rsid w:val="008C777F"/>
    <w:rsid w:val="008C7F9D"/>
    <w:rsid w:val="008D26E6"/>
    <w:rsid w:val="008D38DB"/>
    <w:rsid w:val="008E4BC8"/>
    <w:rsid w:val="008E5286"/>
    <w:rsid w:val="008E68C9"/>
    <w:rsid w:val="008F0DD5"/>
    <w:rsid w:val="008F2552"/>
    <w:rsid w:val="008F3138"/>
    <w:rsid w:val="008F5F62"/>
    <w:rsid w:val="008F7679"/>
    <w:rsid w:val="008F7B75"/>
    <w:rsid w:val="00903847"/>
    <w:rsid w:val="009042DD"/>
    <w:rsid w:val="00914C92"/>
    <w:rsid w:val="00916032"/>
    <w:rsid w:val="009209B1"/>
    <w:rsid w:val="00921C32"/>
    <w:rsid w:val="00922E53"/>
    <w:rsid w:val="0093495C"/>
    <w:rsid w:val="009351E5"/>
    <w:rsid w:val="00937F2E"/>
    <w:rsid w:val="009402EA"/>
    <w:rsid w:val="00941B10"/>
    <w:rsid w:val="00945F11"/>
    <w:rsid w:val="00950F35"/>
    <w:rsid w:val="00952B6E"/>
    <w:rsid w:val="00953203"/>
    <w:rsid w:val="00961C0F"/>
    <w:rsid w:val="00965E13"/>
    <w:rsid w:val="009759B6"/>
    <w:rsid w:val="0098158D"/>
    <w:rsid w:val="00992172"/>
    <w:rsid w:val="009934E7"/>
    <w:rsid w:val="00993B1E"/>
    <w:rsid w:val="00995D68"/>
    <w:rsid w:val="00996557"/>
    <w:rsid w:val="009A6965"/>
    <w:rsid w:val="009B03A8"/>
    <w:rsid w:val="009B5485"/>
    <w:rsid w:val="009B5B64"/>
    <w:rsid w:val="009C7F18"/>
    <w:rsid w:val="009D00F0"/>
    <w:rsid w:val="009D1051"/>
    <w:rsid w:val="009D17BD"/>
    <w:rsid w:val="009D2FE3"/>
    <w:rsid w:val="009D61DC"/>
    <w:rsid w:val="009D78F0"/>
    <w:rsid w:val="009E0B8A"/>
    <w:rsid w:val="009E2F94"/>
    <w:rsid w:val="00A07F3F"/>
    <w:rsid w:val="00A110CC"/>
    <w:rsid w:val="00A11260"/>
    <w:rsid w:val="00A2355B"/>
    <w:rsid w:val="00A23D43"/>
    <w:rsid w:val="00A2426F"/>
    <w:rsid w:val="00A27CEE"/>
    <w:rsid w:val="00A30654"/>
    <w:rsid w:val="00A32113"/>
    <w:rsid w:val="00A32D65"/>
    <w:rsid w:val="00A345A9"/>
    <w:rsid w:val="00A35D32"/>
    <w:rsid w:val="00A431B5"/>
    <w:rsid w:val="00A4445F"/>
    <w:rsid w:val="00A4711E"/>
    <w:rsid w:val="00A543C1"/>
    <w:rsid w:val="00A54E48"/>
    <w:rsid w:val="00A55525"/>
    <w:rsid w:val="00A555A2"/>
    <w:rsid w:val="00A56ABB"/>
    <w:rsid w:val="00A56F4C"/>
    <w:rsid w:val="00A6178A"/>
    <w:rsid w:val="00A64F06"/>
    <w:rsid w:val="00A71F2C"/>
    <w:rsid w:val="00A81CB2"/>
    <w:rsid w:val="00A84579"/>
    <w:rsid w:val="00A848E9"/>
    <w:rsid w:val="00A86C5D"/>
    <w:rsid w:val="00A95E5B"/>
    <w:rsid w:val="00AA2E68"/>
    <w:rsid w:val="00AA2ECE"/>
    <w:rsid w:val="00AA4344"/>
    <w:rsid w:val="00AA4614"/>
    <w:rsid w:val="00AB01BA"/>
    <w:rsid w:val="00AB0629"/>
    <w:rsid w:val="00AB20DE"/>
    <w:rsid w:val="00AB66DE"/>
    <w:rsid w:val="00AC390A"/>
    <w:rsid w:val="00AC60FB"/>
    <w:rsid w:val="00AC6E5A"/>
    <w:rsid w:val="00AC74C3"/>
    <w:rsid w:val="00AC7517"/>
    <w:rsid w:val="00AD31F0"/>
    <w:rsid w:val="00AD736B"/>
    <w:rsid w:val="00AD743A"/>
    <w:rsid w:val="00AD7443"/>
    <w:rsid w:val="00AE1353"/>
    <w:rsid w:val="00AE4243"/>
    <w:rsid w:val="00AF226E"/>
    <w:rsid w:val="00AF4A25"/>
    <w:rsid w:val="00AF6C93"/>
    <w:rsid w:val="00AF7483"/>
    <w:rsid w:val="00AF7E1F"/>
    <w:rsid w:val="00B0390B"/>
    <w:rsid w:val="00B04AB8"/>
    <w:rsid w:val="00B050EB"/>
    <w:rsid w:val="00B1171B"/>
    <w:rsid w:val="00B14123"/>
    <w:rsid w:val="00B1427D"/>
    <w:rsid w:val="00B2128A"/>
    <w:rsid w:val="00B21D38"/>
    <w:rsid w:val="00B24BFC"/>
    <w:rsid w:val="00B26064"/>
    <w:rsid w:val="00B312B2"/>
    <w:rsid w:val="00B410C3"/>
    <w:rsid w:val="00B43A75"/>
    <w:rsid w:val="00B4610B"/>
    <w:rsid w:val="00B46F74"/>
    <w:rsid w:val="00B5007C"/>
    <w:rsid w:val="00B547C3"/>
    <w:rsid w:val="00B54A9C"/>
    <w:rsid w:val="00B61645"/>
    <w:rsid w:val="00B64864"/>
    <w:rsid w:val="00B64FD4"/>
    <w:rsid w:val="00B6691E"/>
    <w:rsid w:val="00B66E56"/>
    <w:rsid w:val="00B70994"/>
    <w:rsid w:val="00B750C6"/>
    <w:rsid w:val="00B831F0"/>
    <w:rsid w:val="00B93F22"/>
    <w:rsid w:val="00BA5199"/>
    <w:rsid w:val="00BB1832"/>
    <w:rsid w:val="00BB5D30"/>
    <w:rsid w:val="00BB7008"/>
    <w:rsid w:val="00BB7B80"/>
    <w:rsid w:val="00BC559D"/>
    <w:rsid w:val="00BC7F4F"/>
    <w:rsid w:val="00BD1DBA"/>
    <w:rsid w:val="00BE0AA0"/>
    <w:rsid w:val="00BE30FF"/>
    <w:rsid w:val="00BF138A"/>
    <w:rsid w:val="00BF18A6"/>
    <w:rsid w:val="00BF2212"/>
    <w:rsid w:val="00BF638C"/>
    <w:rsid w:val="00C03075"/>
    <w:rsid w:val="00C0609B"/>
    <w:rsid w:val="00C16B23"/>
    <w:rsid w:val="00C17362"/>
    <w:rsid w:val="00C17D87"/>
    <w:rsid w:val="00C20A37"/>
    <w:rsid w:val="00C21602"/>
    <w:rsid w:val="00C21E15"/>
    <w:rsid w:val="00C26D2B"/>
    <w:rsid w:val="00C30555"/>
    <w:rsid w:val="00C31F2F"/>
    <w:rsid w:val="00C34852"/>
    <w:rsid w:val="00C34B23"/>
    <w:rsid w:val="00C34E75"/>
    <w:rsid w:val="00C350BE"/>
    <w:rsid w:val="00C35CD9"/>
    <w:rsid w:val="00C4634A"/>
    <w:rsid w:val="00C516F8"/>
    <w:rsid w:val="00C60368"/>
    <w:rsid w:val="00C63624"/>
    <w:rsid w:val="00C63AE4"/>
    <w:rsid w:val="00C64B5A"/>
    <w:rsid w:val="00C67474"/>
    <w:rsid w:val="00C73EBA"/>
    <w:rsid w:val="00C77A00"/>
    <w:rsid w:val="00C80C0F"/>
    <w:rsid w:val="00C81E63"/>
    <w:rsid w:val="00C82B8E"/>
    <w:rsid w:val="00C8400E"/>
    <w:rsid w:val="00C9049F"/>
    <w:rsid w:val="00C907B9"/>
    <w:rsid w:val="00C928F1"/>
    <w:rsid w:val="00CA4A4B"/>
    <w:rsid w:val="00CB1F3B"/>
    <w:rsid w:val="00CB3D3B"/>
    <w:rsid w:val="00CB5DD6"/>
    <w:rsid w:val="00CC24FC"/>
    <w:rsid w:val="00CC5100"/>
    <w:rsid w:val="00CC5786"/>
    <w:rsid w:val="00CC5EA8"/>
    <w:rsid w:val="00CC632E"/>
    <w:rsid w:val="00CC66BE"/>
    <w:rsid w:val="00CC6899"/>
    <w:rsid w:val="00CC755F"/>
    <w:rsid w:val="00CD0AF6"/>
    <w:rsid w:val="00CD3EB1"/>
    <w:rsid w:val="00CD6C34"/>
    <w:rsid w:val="00CE05D5"/>
    <w:rsid w:val="00CE08A5"/>
    <w:rsid w:val="00CE3FD1"/>
    <w:rsid w:val="00CE6B59"/>
    <w:rsid w:val="00CE7134"/>
    <w:rsid w:val="00CF57C3"/>
    <w:rsid w:val="00CF6A54"/>
    <w:rsid w:val="00D05535"/>
    <w:rsid w:val="00D0765D"/>
    <w:rsid w:val="00D15057"/>
    <w:rsid w:val="00D16A46"/>
    <w:rsid w:val="00D279AB"/>
    <w:rsid w:val="00D27BB9"/>
    <w:rsid w:val="00D301EA"/>
    <w:rsid w:val="00D30D51"/>
    <w:rsid w:val="00D31EE9"/>
    <w:rsid w:val="00D3670C"/>
    <w:rsid w:val="00D46481"/>
    <w:rsid w:val="00D56081"/>
    <w:rsid w:val="00D6294D"/>
    <w:rsid w:val="00D6738A"/>
    <w:rsid w:val="00D716DA"/>
    <w:rsid w:val="00D73701"/>
    <w:rsid w:val="00D73779"/>
    <w:rsid w:val="00D7388C"/>
    <w:rsid w:val="00D7405C"/>
    <w:rsid w:val="00D858A3"/>
    <w:rsid w:val="00D95CC4"/>
    <w:rsid w:val="00DA4447"/>
    <w:rsid w:val="00DA4FA8"/>
    <w:rsid w:val="00DA526F"/>
    <w:rsid w:val="00DA57B6"/>
    <w:rsid w:val="00DA5FFD"/>
    <w:rsid w:val="00DA6F43"/>
    <w:rsid w:val="00DB00B1"/>
    <w:rsid w:val="00DB13AF"/>
    <w:rsid w:val="00DB3218"/>
    <w:rsid w:val="00DB61B8"/>
    <w:rsid w:val="00DC1E09"/>
    <w:rsid w:val="00DC2967"/>
    <w:rsid w:val="00DC34C2"/>
    <w:rsid w:val="00DD0739"/>
    <w:rsid w:val="00DD24BE"/>
    <w:rsid w:val="00DD27AE"/>
    <w:rsid w:val="00DD2A22"/>
    <w:rsid w:val="00DD637F"/>
    <w:rsid w:val="00DD6D02"/>
    <w:rsid w:val="00DE1163"/>
    <w:rsid w:val="00DE35B1"/>
    <w:rsid w:val="00DE3903"/>
    <w:rsid w:val="00DE5727"/>
    <w:rsid w:val="00DF32E7"/>
    <w:rsid w:val="00DF4785"/>
    <w:rsid w:val="00DF77E2"/>
    <w:rsid w:val="00E001CF"/>
    <w:rsid w:val="00E02B20"/>
    <w:rsid w:val="00E036B2"/>
    <w:rsid w:val="00E048CE"/>
    <w:rsid w:val="00E07CFE"/>
    <w:rsid w:val="00E10DC1"/>
    <w:rsid w:val="00E111A9"/>
    <w:rsid w:val="00E1167A"/>
    <w:rsid w:val="00E1264B"/>
    <w:rsid w:val="00E134E1"/>
    <w:rsid w:val="00E15402"/>
    <w:rsid w:val="00E159FD"/>
    <w:rsid w:val="00E16633"/>
    <w:rsid w:val="00E235A6"/>
    <w:rsid w:val="00E30629"/>
    <w:rsid w:val="00E31ADA"/>
    <w:rsid w:val="00E43534"/>
    <w:rsid w:val="00E44FB6"/>
    <w:rsid w:val="00E53F35"/>
    <w:rsid w:val="00E57402"/>
    <w:rsid w:val="00E61670"/>
    <w:rsid w:val="00E66E05"/>
    <w:rsid w:val="00E6703D"/>
    <w:rsid w:val="00E719DC"/>
    <w:rsid w:val="00E72248"/>
    <w:rsid w:val="00E73D6B"/>
    <w:rsid w:val="00E749EB"/>
    <w:rsid w:val="00E75ABB"/>
    <w:rsid w:val="00E81485"/>
    <w:rsid w:val="00E853E3"/>
    <w:rsid w:val="00E86FC8"/>
    <w:rsid w:val="00E93A3B"/>
    <w:rsid w:val="00E9779E"/>
    <w:rsid w:val="00E97995"/>
    <w:rsid w:val="00EA0C95"/>
    <w:rsid w:val="00EA0FDD"/>
    <w:rsid w:val="00EA2138"/>
    <w:rsid w:val="00EA23C8"/>
    <w:rsid w:val="00EB0975"/>
    <w:rsid w:val="00EB30BF"/>
    <w:rsid w:val="00EB3514"/>
    <w:rsid w:val="00EB4006"/>
    <w:rsid w:val="00EC491D"/>
    <w:rsid w:val="00EC5B25"/>
    <w:rsid w:val="00ED15F8"/>
    <w:rsid w:val="00ED1815"/>
    <w:rsid w:val="00ED40DB"/>
    <w:rsid w:val="00ED4F71"/>
    <w:rsid w:val="00EE02D0"/>
    <w:rsid w:val="00EE2FEA"/>
    <w:rsid w:val="00EE6663"/>
    <w:rsid w:val="00EE78BC"/>
    <w:rsid w:val="00EE7FCA"/>
    <w:rsid w:val="00EF5C9D"/>
    <w:rsid w:val="00EF773B"/>
    <w:rsid w:val="00F00618"/>
    <w:rsid w:val="00F05C3C"/>
    <w:rsid w:val="00F0659A"/>
    <w:rsid w:val="00F11FB5"/>
    <w:rsid w:val="00F120AA"/>
    <w:rsid w:val="00F13F68"/>
    <w:rsid w:val="00F14661"/>
    <w:rsid w:val="00F14EDD"/>
    <w:rsid w:val="00F158F4"/>
    <w:rsid w:val="00F16FB0"/>
    <w:rsid w:val="00F17720"/>
    <w:rsid w:val="00F17B46"/>
    <w:rsid w:val="00F17F9E"/>
    <w:rsid w:val="00F20A0B"/>
    <w:rsid w:val="00F20F04"/>
    <w:rsid w:val="00F21F56"/>
    <w:rsid w:val="00F22B0D"/>
    <w:rsid w:val="00F24212"/>
    <w:rsid w:val="00F3020B"/>
    <w:rsid w:val="00F307C3"/>
    <w:rsid w:val="00F335BA"/>
    <w:rsid w:val="00F3479B"/>
    <w:rsid w:val="00F404B5"/>
    <w:rsid w:val="00F40EE4"/>
    <w:rsid w:val="00F422B2"/>
    <w:rsid w:val="00F477B3"/>
    <w:rsid w:val="00F47D5B"/>
    <w:rsid w:val="00F52456"/>
    <w:rsid w:val="00F60CC5"/>
    <w:rsid w:val="00F6405A"/>
    <w:rsid w:val="00F66117"/>
    <w:rsid w:val="00F839A0"/>
    <w:rsid w:val="00F83BB3"/>
    <w:rsid w:val="00F840BB"/>
    <w:rsid w:val="00F87880"/>
    <w:rsid w:val="00F93701"/>
    <w:rsid w:val="00F94309"/>
    <w:rsid w:val="00F94CC1"/>
    <w:rsid w:val="00FA27C2"/>
    <w:rsid w:val="00FA61C4"/>
    <w:rsid w:val="00FB2983"/>
    <w:rsid w:val="00FB6FE7"/>
    <w:rsid w:val="00FC0EDC"/>
    <w:rsid w:val="00FC3767"/>
    <w:rsid w:val="00FC69A1"/>
    <w:rsid w:val="00FD2366"/>
    <w:rsid w:val="00FD5F0E"/>
    <w:rsid w:val="00FE0CAD"/>
    <w:rsid w:val="00FE35CD"/>
    <w:rsid w:val="00FE555E"/>
    <w:rsid w:val="00FF3AB3"/>
    <w:rsid w:val="00FF50FB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outlineLvl w:val="4"/>
    </w:pPr>
    <w:rPr>
      <w:b/>
      <w:bCs/>
      <w:spacing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1">
    <w:name w:val="N1"/>
    <w:basedOn w:val="Normal"/>
    <w:next w:val="N2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1800"/>
        <w:tab w:val="num" w:pos="2160"/>
      </w:tabs>
      <w:spacing w:before="80"/>
      <w:ind w:left="216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520"/>
        <w:tab w:val="num" w:pos="2880"/>
      </w:tabs>
      <w:ind w:left="2880" w:hanging="18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3240"/>
        <w:tab w:val="num" w:pos="3600"/>
      </w:tabs>
      <w:ind w:left="3600" w:hanging="360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960"/>
        <w:tab w:val="num" w:pos="4320"/>
      </w:tabs>
      <w:ind w:left="4320" w:hanging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4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A434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405A"/>
    <w:pPr>
      <w:ind w:left="720"/>
    </w:pPr>
  </w:style>
  <w:style w:type="table" w:styleId="TableGrid">
    <w:name w:val="Table Grid"/>
    <w:basedOn w:val="TableNormal"/>
    <w:uiPriority w:val="39"/>
    <w:rsid w:val="005F4FD2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611471830054744393msolistparagraph">
    <w:name w:val="m_-1611471830054744393msolistparagraph"/>
    <w:basedOn w:val="Normal"/>
    <w:rsid w:val="005F4FD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F4FD2"/>
  </w:style>
  <w:style w:type="character" w:customStyle="1" w:styleId="il">
    <w:name w:val="il"/>
    <w:basedOn w:val="DefaultParagraphFont"/>
    <w:rsid w:val="005F4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outlineLvl w:val="4"/>
    </w:pPr>
    <w:rPr>
      <w:b/>
      <w:bCs/>
      <w:spacing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1">
    <w:name w:val="N1"/>
    <w:basedOn w:val="Normal"/>
    <w:next w:val="N2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1800"/>
        <w:tab w:val="num" w:pos="2160"/>
      </w:tabs>
      <w:spacing w:before="80"/>
      <w:ind w:left="216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520"/>
        <w:tab w:val="num" w:pos="2880"/>
      </w:tabs>
      <w:ind w:left="2880" w:hanging="18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3240"/>
        <w:tab w:val="num" w:pos="3600"/>
      </w:tabs>
      <w:ind w:left="3600" w:hanging="360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960"/>
        <w:tab w:val="num" w:pos="4320"/>
      </w:tabs>
      <w:ind w:left="4320" w:hanging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4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A434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405A"/>
    <w:pPr>
      <w:ind w:left="720"/>
    </w:pPr>
  </w:style>
  <w:style w:type="table" w:styleId="TableGrid">
    <w:name w:val="Table Grid"/>
    <w:basedOn w:val="TableNormal"/>
    <w:uiPriority w:val="39"/>
    <w:rsid w:val="005F4FD2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611471830054744393msolistparagraph">
    <w:name w:val="m_-1611471830054744393msolistparagraph"/>
    <w:basedOn w:val="Normal"/>
    <w:rsid w:val="005F4FD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F4FD2"/>
  </w:style>
  <w:style w:type="character" w:customStyle="1" w:styleId="il">
    <w:name w:val="il"/>
    <w:basedOn w:val="DefaultParagraphFont"/>
    <w:rsid w:val="005F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D095-A18D-4253-9BB1-AB6C5206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Packard Bell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</cp:revision>
  <cp:lastPrinted>2018-06-08T16:11:00Z</cp:lastPrinted>
  <dcterms:created xsi:type="dcterms:W3CDTF">2018-06-13T15:48:00Z</dcterms:created>
  <dcterms:modified xsi:type="dcterms:W3CDTF">2018-06-13T15:49:00Z</dcterms:modified>
</cp:coreProperties>
</file>